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87DF" w14:textId="77777777" w:rsidR="002E5CBF" w:rsidRPr="00130212" w:rsidRDefault="002E5CBF">
      <w:pPr>
        <w:rPr>
          <w:rFonts w:ascii="Times New Roman" w:hAnsi="Times New Roman" w:cs="Times New Roman"/>
          <w:sz w:val="28"/>
          <w:szCs w:val="28"/>
        </w:rPr>
      </w:pPr>
      <w:bookmarkStart w:id="0" w:name="_Hlk211546590"/>
      <w:bookmarkEnd w:id="0"/>
    </w:p>
    <w:p w14:paraId="67783F58" w14:textId="77777777" w:rsidR="002E5CBF" w:rsidRPr="00130212" w:rsidRDefault="002E5CBF" w:rsidP="002E5CBF">
      <w:pPr>
        <w:tabs>
          <w:tab w:val="left" w:pos="9356"/>
        </w:tabs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B2301B7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59058ECA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4543B5E5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A5FC37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7C9A4A4" w14:textId="77777777" w:rsidR="002E5CBF" w:rsidRPr="00130212" w:rsidRDefault="002E5CBF" w:rsidP="002E5CBF">
      <w:pPr>
        <w:tabs>
          <w:tab w:val="left" w:pos="9356"/>
        </w:tabs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DBE1F8A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Лабораторная работа 1</w:t>
      </w:r>
    </w:p>
    <w:p w14:paraId="41CCC38E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6776F0EE" w14:textId="77777777" w:rsidR="002E5CBF" w:rsidRPr="00130212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Знакомство с ОС: установка и аппаратная конфигурация»</w:t>
      </w:r>
    </w:p>
    <w:p w14:paraId="5905CC33" w14:textId="77777777" w:rsidR="002E5CBF" w:rsidRPr="00130212" w:rsidRDefault="002E5CBF" w:rsidP="002E5CBF">
      <w:pPr>
        <w:tabs>
          <w:tab w:val="left" w:pos="935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7B664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19CE973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BB4D9C9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413DB45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CFCB72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BCA509" w14:textId="77777777" w:rsidR="002E5CBF" w:rsidRPr="00130212" w:rsidRDefault="002E5CBF" w:rsidP="002E5CBF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143531" w14:textId="77777777" w:rsidR="002E5CBF" w:rsidRPr="00130212" w:rsidRDefault="002E5CBF" w:rsidP="002E5CBF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18497A5C" w14:textId="240A27D8" w:rsidR="002E5CBF" w:rsidRPr="00130212" w:rsidRDefault="002E5CBF" w:rsidP="002E5CBF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3 курса 6 группы</w:t>
      </w:r>
    </w:p>
    <w:p w14:paraId="55E7E214" w14:textId="3269701F" w:rsidR="002E5CBF" w:rsidRPr="00130212" w:rsidRDefault="008122F1" w:rsidP="002E5CBF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юк Илья Андреевич</w:t>
      </w:r>
    </w:p>
    <w:p w14:paraId="3BD8FE1F" w14:textId="035B3A3D" w:rsidR="002E5CBF" w:rsidRPr="00130212" w:rsidRDefault="002E5CBF" w:rsidP="002E5CBF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асс. </w:t>
      </w:r>
      <w:r w:rsidR="008122F1"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Уласевич Н.И</w:t>
      </w:r>
    </w:p>
    <w:p w14:paraId="0E99B179" w14:textId="77777777" w:rsidR="002E5CBF" w:rsidRPr="00130212" w:rsidRDefault="002E5CBF" w:rsidP="002E5CB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93A2A00" w14:textId="77777777" w:rsidR="002E5CBF" w:rsidRPr="00130212" w:rsidRDefault="002E5CBF" w:rsidP="002E5CB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076A20F0" w14:textId="77777777" w:rsidR="002E5CBF" w:rsidRPr="00130212" w:rsidRDefault="002E5CBF" w:rsidP="002E5CB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0D7E4FFD" w14:textId="77777777" w:rsidR="002E5CBF" w:rsidRPr="00130212" w:rsidRDefault="002E5CBF" w:rsidP="002E5CB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041BF51" w14:textId="77777777" w:rsidR="002E5CBF" w:rsidRPr="00130212" w:rsidRDefault="002E5CBF" w:rsidP="002E5CBF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655564AF" w14:textId="05EFAECC" w:rsidR="002E5CBF" w:rsidRDefault="002E5CBF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12">
        <w:rPr>
          <w:rFonts w:ascii="Times New Roman" w:eastAsia="Times New Roman" w:hAnsi="Times New Roman" w:cs="Times New Roman"/>
          <w:color w:val="000000"/>
          <w:sz w:val="28"/>
          <w:szCs w:val="28"/>
        </w:rPr>
        <w:t>2025, Минск</w:t>
      </w:r>
    </w:p>
    <w:p w14:paraId="57A1B9ED" w14:textId="77777777" w:rsidR="00573333" w:rsidRPr="00315BF7" w:rsidRDefault="00573333" w:rsidP="00573333">
      <w:pPr>
        <w:tabs>
          <w:tab w:val="left" w:pos="93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B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266A18C" w14:textId="77777777" w:rsidR="00573333" w:rsidRPr="00315BF7" w:rsidRDefault="00573333" w:rsidP="00573333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315BF7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315BF7">
        <w:rPr>
          <w:rFonts w:ascii="Times New Roman" w:hAnsi="Times New Roman" w:cs="Times New Roman"/>
          <w:sz w:val="28"/>
          <w:szCs w:val="28"/>
        </w:rPr>
        <w:t>освоить процесс установки операционной системы, получить навыки базовой настройки и конфигурации. Научиться создавать пользовательские учётные записи и подготовить рабочее место для типовых задач.</w:t>
      </w:r>
    </w:p>
    <w:p w14:paraId="665059A4" w14:textId="77777777" w:rsidR="00573333" w:rsidRPr="00315BF7" w:rsidRDefault="00573333" w:rsidP="00573333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315BF7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315BF7">
        <w:rPr>
          <w:rFonts w:ascii="Times New Roman" w:hAnsi="Times New Roman" w:cs="Times New Roman"/>
          <w:sz w:val="28"/>
          <w:szCs w:val="28"/>
        </w:rPr>
        <w:t>:</w:t>
      </w:r>
    </w:p>
    <w:p w14:paraId="338BC411" w14:textId="77777777" w:rsidR="00573333" w:rsidRPr="00315BF7" w:rsidRDefault="00573333" w:rsidP="00573333">
      <w:pPr>
        <w:numPr>
          <w:ilvl w:val="0"/>
          <w:numId w:val="1"/>
        </w:numPr>
        <w:tabs>
          <w:tab w:val="left" w:pos="9356"/>
        </w:tabs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5BF7">
        <w:rPr>
          <w:rFonts w:ascii="Times New Roman" w:hAnsi="Times New Roman" w:cs="Times New Roman"/>
          <w:sz w:val="28"/>
          <w:szCs w:val="28"/>
        </w:rPr>
        <w:t>Установка ОС Windows Pro x64.</w:t>
      </w:r>
    </w:p>
    <w:p w14:paraId="13ED91B3" w14:textId="77777777" w:rsidR="00573333" w:rsidRPr="00315BF7" w:rsidRDefault="00573333" w:rsidP="00573333">
      <w:pPr>
        <w:numPr>
          <w:ilvl w:val="0"/>
          <w:numId w:val="1"/>
        </w:numPr>
        <w:tabs>
          <w:tab w:val="left" w:pos="9356"/>
        </w:tabs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5BF7">
        <w:rPr>
          <w:rFonts w:ascii="Times New Roman" w:hAnsi="Times New Roman" w:cs="Times New Roman"/>
          <w:sz w:val="28"/>
          <w:szCs w:val="28"/>
        </w:rPr>
        <w:t>Установка ОС Linux.</w:t>
      </w:r>
    </w:p>
    <w:p w14:paraId="1BFB4B7C" w14:textId="77777777" w:rsidR="00573333" w:rsidRPr="00315BF7" w:rsidRDefault="00573333" w:rsidP="00573333">
      <w:pPr>
        <w:numPr>
          <w:ilvl w:val="0"/>
          <w:numId w:val="1"/>
        </w:numPr>
        <w:tabs>
          <w:tab w:val="left" w:pos="9356"/>
        </w:tabs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5BF7">
        <w:rPr>
          <w:rFonts w:ascii="Times New Roman" w:hAnsi="Times New Roman" w:cs="Times New Roman"/>
          <w:sz w:val="28"/>
          <w:szCs w:val="28"/>
        </w:rPr>
        <w:t>Анализ аппаратной конфигурации.</w:t>
      </w:r>
    </w:p>
    <w:p w14:paraId="128B8427" w14:textId="77777777" w:rsidR="00573333" w:rsidRPr="00315BF7" w:rsidRDefault="00573333" w:rsidP="00573333">
      <w:pPr>
        <w:tabs>
          <w:tab w:val="left" w:pos="935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15BF7">
        <w:rPr>
          <w:rFonts w:ascii="Times New Roman" w:hAnsi="Times New Roman" w:cs="Times New Roman"/>
          <w:sz w:val="28"/>
          <w:szCs w:val="28"/>
        </w:rPr>
        <w:t xml:space="preserve"> </w:t>
      </w:r>
      <w:r w:rsidRPr="00315BF7">
        <w:rPr>
          <w:rFonts w:ascii="Times New Roman" w:hAnsi="Times New Roman" w:cs="Times New Roman"/>
          <w:b/>
          <w:sz w:val="28"/>
          <w:szCs w:val="28"/>
        </w:rPr>
        <w:t>Используемые инструменты и программное обеспечение</w:t>
      </w:r>
    </w:p>
    <w:p w14:paraId="0D59972D" w14:textId="19C47F4C" w:rsidR="00573333" w:rsidRPr="00315BF7" w:rsidRDefault="00CB7CF5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icrosoft</w:t>
      </w:r>
      <w:r w:rsidRPr="00CB7CF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Hyper</w:t>
      </w:r>
      <w:r w:rsidRPr="00CB7CF5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V</w:t>
      </w:r>
      <w:r w:rsidRPr="00CB7CF5">
        <w:rPr>
          <w:color w:val="000000" w:themeColor="text1"/>
          <w:szCs w:val="28"/>
        </w:rPr>
        <w:t xml:space="preserve"> </w:t>
      </w:r>
      <w:r w:rsidR="00573333" w:rsidRPr="00315BF7">
        <w:rPr>
          <w:color w:val="000000" w:themeColor="text1"/>
          <w:szCs w:val="28"/>
        </w:rPr>
        <w:t>для установки операционных систем на виртуальную машину;</w:t>
      </w:r>
    </w:p>
    <w:p w14:paraId="41094601" w14:textId="77777777" w:rsidR="00573333" w:rsidRPr="00315BF7" w:rsidRDefault="00573333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 w:rsidRPr="00315BF7">
        <w:rPr>
          <w:color w:val="000000" w:themeColor="text1"/>
          <w:szCs w:val="28"/>
        </w:rPr>
        <w:t>Операционные системы Windows 10 и Linux Arch;</w:t>
      </w:r>
    </w:p>
    <w:p w14:paraId="1BCF7818" w14:textId="77777777" w:rsidR="00573333" w:rsidRPr="00315BF7" w:rsidRDefault="00573333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 w:rsidRPr="00315BF7">
        <w:rPr>
          <w:color w:val="000000" w:themeColor="text1"/>
          <w:szCs w:val="28"/>
        </w:rPr>
        <w:t xml:space="preserve">Программа HWiNFO64, </w:t>
      </w:r>
      <w:r w:rsidRPr="00315BF7">
        <w:rPr>
          <w:color w:val="000000" w:themeColor="text1"/>
          <w:szCs w:val="28"/>
          <w:lang w:val="en-US"/>
        </w:rPr>
        <w:t>CPUID</w:t>
      </w:r>
      <w:r w:rsidRPr="00315BF7">
        <w:rPr>
          <w:color w:val="000000" w:themeColor="text1"/>
          <w:szCs w:val="28"/>
        </w:rPr>
        <w:t>-</w:t>
      </w:r>
      <w:r w:rsidRPr="00315BF7">
        <w:rPr>
          <w:color w:val="000000" w:themeColor="text1"/>
          <w:szCs w:val="28"/>
          <w:lang w:val="en-US"/>
        </w:rPr>
        <w:t>Z</w:t>
      </w:r>
      <w:r w:rsidRPr="00315BF7">
        <w:rPr>
          <w:color w:val="000000" w:themeColor="text1"/>
          <w:szCs w:val="28"/>
        </w:rPr>
        <w:t> для сбора информации обо всех компонентах системы Windows 10;</w:t>
      </w:r>
    </w:p>
    <w:p w14:paraId="013F017F" w14:textId="77777777" w:rsidR="00573333" w:rsidRPr="00315BF7" w:rsidRDefault="00573333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 w:rsidRPr="00315BF7">
        <w:rPr>
          <w:color w:val="000000" w:themeColor="text1"/>
          <w:szCs w:val="28"/>
        </w:rPr>
        <w:t xml:space="preserve">Программы </w:t>
      </w:r>
      <w:r w:rsidRPr="00315BF7">
        <w:rPr>
          <w:color w:val="000000" w:themeColor="text1"/>
          <w:szCs w:val="28"/>
          <w:lang w:val="en-US"/>
        </w:rPr>
        <w:t>H</w:t>
      </w:r>
      <w:r w:rsidRPr="00315BF7">
        <w:rPr>
          <w:color w:val="000000" w:themeColor="text1"/>
          <w:szCs w:val="28"/>
        </w:rPr>
        <w:t xml:space="preserve">ardinfo2, Cpu-X, </w:t>
      </w:r>
      <w:r w:rsidRPr="00315BF7">
        <w:rPr>
          <w:color w:val="000000" w:themeColor="text1"/>
          <w:szCs w:val="28"/>
          <w:lang w:val="en-US"/>
        </w:rPr>
        <w:t>LSHW</w:t>
      </w:r>
      <w:r w:rsidRPr="00315BF7">
        <w:rPr>
          <w:color w:val="000000" w:themeColor="text1"/>
          <w:szCs w:val="28"/>
        </w:rPr>
        <w:t xml:space="preserve"> для сбора информации обо всех компонентах системы Linux Arch;</w:t>
      </w:r>
    </w:p>
    <w:p w14:paraId="69291144" w14:textId="77777777" w:rsidR="00573333" w:rsidRPr="00315BF7" w:rsidRDefault="00573333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 w:rsidRPr="00315BF7">
        <w:rPr>
          <w:color w:val="000000" w:themeColor="text1"/>
          <w:szCs w:val="28"/>
        </w:rPr>
        <w:t>Загрузчик GRUB для организации Dual Boot;</w:t>
      </w:r>
    </w:p>
    <w:p w14:paraId="67885D61" w14:textId="77777777" w:rsidR="00573333" w:rsidRPr="00315BF7" w:rsidRDefault="00573333" w:rsidP="00573333">
      <w:pPr>
        <w:pStyle w:val="a3"/>
        <w:numPr>
          <w:ilvl w:val="0"/>
          <w:numId w:val="2"/>
        </w:numPr>
        <w:tabs>
          <w:tab w:val="left" w:pos="9356"/>
        </w:tabs>
        <w:spacing w:after="0" w:line="240" w:lineRule="auto"/>
        <w:jc w:val="both"/>
        <w:rPr>
          <w:color w:val="000000" w:themeColor="text1"/>
          <w:szCs w:val="28"/>
        </w:rPr>
      </w:pPr>
      <w:r w:rsidRPr="00315BF7">
        <w:rPr>
          <w:color w:val="000000" w:themeColor="text1"/>
          <w:szCs w:val="28"/>
        </w:rPr>
        <w:t xml:space="preserve">Веб-сайт </w:t>
      </w:r>
      <w:hyperlink r:id="rId8" w:tgtFrame="_blank" w:history="1">
        <w:r w:rsidRPr="00315BF7">
          <w:rPr>
            <w:rStyle w:val="a5"/>
            <w:color w:val="000000" w:themeColor="text1"/>
            <w:szCs w:val="28"/>
          </w:rPr>
          <w:t>Sordum.org</w:t>
        </w:r>
      </w:hyperlink>
      <w:r w:rsidRPr="00315BF7">
        <w:rPr>
          <w:color w:val="000000" w:themeColor="text1"/>
          <w:szCs w:val="28"/>
        </w:rPr>
        <w:t xml:space="preserve"> для генерации части имени пользователя;</w:t>
      </w:r>
    </w:p>
    <w:p w14:paraId="57118ED7" w14:textId="54AF5ED6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61806" w14:textId="3E6487AE" w:rsidR="00F82F25" w:rsidRDefault="00F82F25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5EE76" w14:textId="2B89ECF3" w:rsidR="00F82F25" w:rsidRDefault="00F82F25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F613" w14:textId="77777777" w:rsidR="00F82F25" w:rsidRPr="00315BF7" w:rsidRDefault="00F82F25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83087" w14:textId="132A967E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C2588" w14:textId="0F98B05F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B2D771" w14:textId="3B000D53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C0BFC" w14:textId="45348C6D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C0F30" w14:textId="5FDF52E4" w:rsidR="00573333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BE659" w14:textId="77777777" w:rsidR="00573333" w:rsidRPr="00130212" w:rsidRDefault="00573333" w:rsidP="002E5CBF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7777F" w14:textId="77777777" w:rsidR="00F82F25" w:rsidRDefault="00F82F25">
      <w:pPr>
        <w:rPr>
          <w:rFonts w:ascii="Times New Roman" w:hAnsi="Times New Roman" w:cs="Times New Roman"/>
          <w:sz w:val="28"/>
          <w:szCs w:val="28"/>
        </w:rPr>
      </w:pPr>
    </w:p>
    <w:p w14:paraId="4F6AF114" w14:textId="77777777" w:rsidR="00F82F25" w:rsidRDefault="00F82F25">
      <w:pPr>
        <w:rPr>
          <w:rFonts w:ascii="Times New Roman" w:hAnsi="Times New Roman" w:cs="Times New Roman"/>
          <w:sz w:val="28"/>
          <w:szCs w:val="28"/>
        </w:rPr>
      </w:pPr>
    </w:p>
    <w:p w14:paraId="5C655D14" w14:textId="77777777" w:rsidR="00F82F25" w:rsidRDefault="00F82F25">
      <w:pPr>
        <w:rPr>
          <w:rFonts w:ascii="Times New Roman" w:hAnsi="Times New Roman" w:cs="Times New Roman"/>
          <w:noProof/>
          <w:sz w:val="28"/>
          <w:szCs w:val="28"/>
        </w:rPr>
      </w:pPr>
    </w:p>
    <w:p w14:paraId="28A8EE2C" w14:textId="77777777" w:rsidR="00F82F25" w:rsidRPr="00031344" w:rsidRDefault="00F82F25" w:rsidP="00F82F25">
      <w:pPr>
        <w:pStyle w:val="1"/>
        <w:tabs>
          <w:tab w:val="left" w:pos="9356"/>
        </w:tabs>
        <w:jc w:val="left"/>
        <w:rPr>
          <w:b/>
          <w:bCs/>
        </w:rPr>
      </w:pPr>
      <w:r w:rsidRPr="00FC43FF">
        <w:rPr>
          <w:b/>
          <w:bCs/>
        </w:rPr>
        <w:lastRenderedPageBreak/>
        <w:t>1</w:t>
      </w:r>
      <w:r w:rsidRPr="00031344">
        <w:rPr>
          <w:b/>
          <w:bCs/>
        </w:rPr>
        <w:t>. Процесс установки операционных систем</w:t>
      </w:r>
    </w:p>
    <w:p w14:paraId="73C5DE61" w14:textId="77777777" w:rsidR="00F82F25" w:rsidRDefault="00F82F25" w:rsidP="00F82F25">
      <w:pPr>
        <w:pStyle w:val="1"/>
        <w:tabs>
          <w:tab w:val="left" w:pos="9356"/>
        </w:tabs>
        <w:jc w:val="left"/>
        <w:rPr>
          <w:b/>
          <w:bCs/>
        </w:rPr>
      </w:pPr>
      <w:r w:rsidRPr="00FC43FF">
        <w:rPr>
          <w:b/>
          <w:bCs/>
        </w:rPr>
        <w:t>1</w:t>
      </w:r>
      <w:r w:rsidRPr="00031344">
        <w:rPr>
          <w:b/>
          <w:bCs/>
        </w:rPr>
        <w:t xml:space="preserve">.1 Процесс установки </w:t>
      </w:r>
      <w:r w:rsidRPr="00031344">
        <w:rPr>
          <w:b/>
          <w:bCs/>
          <w:lang w:val="en-US"/>
        </w:rPr>
        <w:t>Windows</w:t>
      </w:r>
    </w:p>
    <w:p w14:paraId="62DEDA9B" w14:textId="62422208" w:rsidR="00F82F25" w:rsidRDefault="00F82F25" w:rsidP="00F82F25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5A6AB9F" wp14:editId="5D270B76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731510" cy="4222115"/>
            <wp:effectExtent l="0" t="0" r="2540" b="6985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F25">
        <w:rPr>
          <w:rFonts w:ascii="Times New Roman" w:hAnsi="Times New Roman" w:cs="Times New Roman"/>
          <w:sz w:val="28"/>
          <w:szCs w:val="28"/>
        </w:rPr>
        <w:t>На первом экране установки требуется выбрать язык интерфейса, формат времени и раскладку клавиатуры (рисунок 1.1)</w:t>
      </w:r>
      <w:r w:rsidR="004C4597">
        <w:rPr>
          <w:rFonts w:ascii="Times New Roman" w:hAnsi="Times New Roman" w:cs="Times New Roman"/>
          <w:sz w:val="28"/>
          <w:szCs w:val="28"/>
        </w:rPr>
        <w:t>.</w:t>
      </w:r>
    </w:p>
    <w:p w14:paraId="7EAB7425" w14:textId="7D4AAE12" w:rsidR="00F82F25" w:rsidRPr="006D1690" w:rsidRDefault="00F82F25" w:rsidP="00F82F25">
      <w:pPr>
        <w:tabs>
          <w:tab w:val="left" w:pos="10035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ыбор языка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3504F4F5" w14:textId="3DEA27CF" w:rsidR="00C108C2" w:rsidRDefault="00C108C2" w:rsidP="00C108C2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ужно выбрать тип установки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08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становка системы с сохранением файлов на жёстком диске или установка «с </w:t>
      </w:r>
      <w:r w:rsidR="00115F95">
        <w:rPr>
          <w:rFonts w:ascii="Times New Roman" w:hAnsi="Times New Roman" w:cs="Times New Roman"/>
          <w:sz w:val="28"/>
          <w:szCs w:val="28"/>
        </w:rPr>
        <w:t>нуля» (</w:t>
      </w:r>
      <w:r>
        <w:rPr>
          <w:rFonts w:ascii="Times New Roman" w:hAnsi="Times New Roman" w:cs="Times New Roman"/>
          <w:sz w:val="28"/>
          <w:szCs w:val="28"/>
        </w:rPr>
        <w:t>рисунок 1.2).</w:t>
      </w:r>
    </w:p>
    <w:p w14:paraId="6BEF4F52" w14:textId="538CE9D2" w:rsidR="00C108C2" w:rsidRPr="00C108C2" w:rsidRDefault="00E21CA5" w:rsidP="00BB196F">
      <w:pPr>
        <w:tabs>
          <w:tab w:val="left" w:pos="10035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2ED4E47" wp14:editId="1C60CA25">
            <wp:simplePos x="0" y="0"/>
            <wp:positionH relativeFrom="margin">
              <wp:posOffset>43180</wp:posOffset>
            </wp:positionH>
            <wp:positionV relativeFrom="paragraph">
              <wp:posOffset>0</wp:posOffset>
            </wp:positionV>
            <wp:extent cx="5731510" cy="4232910"/>
            <wp:effectExtent l="0" t="0" r="2540" b="0"/>
            <wp:wrapThrough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2 – Выбор типа установки операционной системы</w:t>
      </w:r>
    </w:p>
    <w:p w14:paraId="76B23992" w14:textId="14716550" w:rsidR="00B20737" w:rsidRDefault="001D0DD7" w:rsidP="00B20737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брать раздел жёсткого диска для установки операционной системы (рисунок 1.</w:t>
      </w:r>
      <w:r w:rsidR="00C10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37FE58" w14:textId="5D2C7DC0" w:rsidR="00575078" w:rsidRDefault="00570AB8" w:rsidP="00575078">
      <w:pPr>
        <w:tabs>
          <w:tab w:val="left" w:pos="10035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6092637" wp14:editId="1E11AC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337050"/>
            <wp:effectExtent l="0" t="0" r="2540" b="6350"/>
            <wp:wrapThrough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078">
        <w:rPr>
          <w:rFonts w:ascii="Times New Roman" w:hAnsi="Times New Roman" w:cs="Times New Roman"/>
          <w:sz w:val="28"/>
          <w:szCs w:val="28"/>
        </w:rPr>
        <w:t>Рисунок 1.</w:t>
      </w:r>
      <w:r w:rsidR="00C108C2">
        <w:rPr>
          <w:rFonts w:ascii="Times New Roman" w:hAnsi="Times New Roman" w:cs="Times New Roman"/>
          <w:sz w:val="28"/>
          <w:szCs w:val="28"/>
        </w:rPr>
        <w:t>3</w:t>
      </w:r>
      <w:r w:rsidR="00575078">
        <w:rPr>
          <w:rFonts w:ascii="Times New Roman" w:hAnsi="Times New Roman" w:cs="Times New Roman"/>
          <w:sz w:val="28"/>
          <w:szCs w:val="28"/>
        </w:rPr>
        <w:t xml:space="preserve"> – Выбор раздела диска для установки системы</w:t>
      </w:r>
    </w:p>
    <w:p w14:paraId="32ECEB0F" w14:textId="3FC9BD03" w:rsidR="00DF3747" w:rsidRDefault="007056E7" w:rsidP="00DF3747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инается процесс работы установщика операционной системы по копированию необходимых файлов из образа на устройство, созданию конфигурационных параметров, установке драйверов и т.д. (рисунок 1.4).</w:t>
      </w:r>
    </w:p>
    <w:p w14:paraId="4CEA3846" w14:textId="322FB2CC" w:rsidR="007056E7" w:rsidRDefault="007056E7" w:rsidP="00DF3747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70DA7" w14:textId="2DB58A7D" w:rsidR="00575078" w:rsidRDefault="00575078" w:rsidP="00575078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4EE7F" w14:textId="47F05505" w:rsidR="00575078" w:rsidRPr="001D0DD7" w:rsidRDefault="00575078" w:rsidP="00B20737">
      <w:pPr>
        <w:tabs>
          <w:tab w:val="left" w:pos="1003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3BDBF" w14:textId="77777777" w:rsidR="00F82F25" w:rsidRDefault="00F82F25">
      <w:pPr>
        <w:rPr>
          <w:rFonts w:ascii="Times New Roman" w:hAnsi="Times New Roman" w:cs="Times New Roman"/>
          <w:noProof/>
          <w:sz w:val="28"/>
          <w:szCs w:val="28"/>
        </w:rPr>
      </w:pPr>
    </w:p>
    <w:p w14:paraId="5BD8D67A" w14:textId="7E41B018" w:rsidR="00F82F25" w:rsidRDefault="00F82F25">
      <w:pPr>
        <w:rPr>
          <w:rFonts w:ascii="Times New Roman" w:hAnsi="Times New Roman" w:cs="Times New Roman"/>
          <w:noProof/>
          <w:sz w:val="28"/>
          <w:szCs w:val="28"/>
        </w:rPr>
      </w:pPr>
    </w:p>
    <w:p w14:paraId="1D8A8E89" w14:textId="77777777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56E5A8E4" w14:textId="77777777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1198A16D" w14:textId="614404F5" w:rsidR="00620CD2" w:rsidRDefault="00620CD2" w:rsidP="00620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91A6FB2" wp14:editId="6A2016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191635"/>
            <wp:effectExtent l="0" t="0" r="2540" b="0"/>
            <wp:wrapThrough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4 – Процесс установки операционной системы</w:t>
      </w:r>
    </w:p>
    <w:p w14:paraId="61D4EDBA" w14:textId="3355D0B6" w:rsidR="0083740C" w:rsidRDefault="00DD78DE" w:rsidP="003B11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установки необходимо выполнить первоначальную настройку системы: ввести имя пользователя (рисунок 1.5), установить пароль и выбрать параметры конфигурации.</w:t>
      </w:r>
    </w:p>
    <w:p w14:paraId="1639D385" w14:textId="681FA849" w:rsidR="00DD78DE" w:rsidRDefault="00DD78DE" w:rsidP="008374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8AA6B" w14:textId="77777777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0ABD75FE" w14:textId="77777777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2068F782" w14:textId="5512EE76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7900D293" w14:textId="34F15B41" w:rsidR="00620CD2" w:rsidRDefault="00620CD2">
      <w:pPr>
        <w:rPr>
          <w:rFonts w:ascii="Times New Roman" w:hAnsi="Times New Roman" w:cs="Times New Roman"/>
          <w:sz w:val="28"/>
          <w:szCs w:val="28"/>
        </w:rPr>
      </w:pPr>
    </w:p>
    <w:p w14:paraId="71B69A29" w14:textId="1470AF89" w:rsidR="00620CD2" w:rsidRDefault="00ED3245" w:rsidP="00C16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2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0AD98F" wp14:editId="1C6111DA">
            <wp:extent cx="5731510" cy="4111625"/>
            <wp:effectExtent l="0" t="0" r="2540" b="3175"/>
            <wp:docPr id="547122320" name="Рисунок 54712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9A">
        <w:rPr>
          <w:rFonts w:ascii="Times New Roman" w:hAnsi="Times New Roman" w:cs="Times New Roman"/>
          <w:sz w:val="28"/>
          <w:szCs w:val="28"/>
        </w:rPr>
        <w:t>Рисунок 1.5 – Ввод имени пользователя</w:t>
      </w:r>
    </w:p>
    <w:p w14:paraId="1EB25E41" w14:textId="37C6A2DA" w:rsidR="00C1609A" w:rsidRDefault="001A5D03" w:rsidP="006A3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роцесса настройки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5D03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завершается и система готова к дальнейшей работе (рисунок 1.6).</w:t>
      </w:r>
    </w:p>
    <w:p w14:paraId="7E811582" w14:textId="4369495A" w:rsidR="001A5D03" w:rsidRDefault="001A5D03" w:rsidP="001A5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D0896B4" wp14:editId="071E61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7045"/>
            <wp:effectExtent l="0" t="0" r="2540" b="8255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6 – Процесс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5D03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завершён</w:t>
      </w:r>
    </w:p>
    <w:p w14:paraId="392FC9C7" w14:textId="77777777" w:rsidR="0058595F" w:rsidRDefault="0058595F" w:rsidP="001A5D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F591D" w14:textId="77777777" w:rsidR="0058595F" w:rsidRPr="0058595F" w:rsidRDefault="0058595F" w:rsidP="0058595F">
      <w:pPr>
        <w:pStyle w:val="1"/>
        <w:tabs>
          <w:tab w:val="left" w:pos="9356"/>
        </w:tabs>
        <w:jc w:val="left"/>
        <w:rPr>
          <w:b/>
          <w:bCs/>
        </w:rPr>
      </w:pPr>
      <w:r w:rsidRPr="0058595F">
        <w:rPr>
          <w:b/>
          <w:bCs/>
        </w:rPr>
        <w:t>2.2 Основные этапы установки Linux</w:t>
      </w:r>
    </w:p>
    <w:p w14:paraId="6A5AAC16" w14:textId="06A5CFDA" w:rsidR="0058595F" w:rsidRPr="0058595F" w:rsidRDefault="001A382F" w:rsidP="008A2DE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7E796A" wp14:editId="22239678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5478780" cy="1912620"/>
            <wp:effectExtent l="0" t="0" r="7620" b="0"/>
            <wp:wrapThrough wrapText="bothSides">
              <wp:wrapPolygon edited="0">
                <wp:start x="0" y="0"/>
                <wp:lineTo x="0" y="21299"/>
                <wp:lineTo x="21555" y="21299"/>
                <wp:lineTo x="2155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95F" w:rsidRPr="0058595F">
        <w:rPr>
          <w:rFonts w:ascii="Times New Roman" w:hAnsi="Times New Roman" w:cs="Times New Roman"/>
          <w:sz w:val="28"/>
          <w:szCs w:val="28"/>
        </w:rPr>
        <w:t xml:space="preserve">Сперва в настройках виртуальной машины в </w:t>
      </w:r>
      <w:r w:rsidR="0058595F" w:rsidRPr="0058595F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58595F" w:rsidRPr="0058595F">
        <w:rPr>
          <w:rFonts w:ascii="Times New Roman" w:hAnsi="Times New Roman" w:cs="Times New Roman"/>
          <w:sz w:val="28"/>
          <w:szCs w:val="28"/>
        </w:rPr>
        <w:t>-</w:t>
      </w:r>
      <w:r w:rsidR="0058595F" w:rsidRPr="005859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595F" w:rsidRPr="0058595F">
        <w:rPr>
          <w:rFonts w:ascii="Times New Roman" w:hAnsi="Times New Roman" w:cs="Times New Roman"/>
          <w:sz w:val="28"/>
          <w:szCs w:val="28"/>
        </w:rPr>
        <w:t xml:space="preserve"> к виртуальному дисководу подключаем образ </w:t>
      </w:r>
      <w:r w:rsidR="0058595F" w:rsidRPr="0058595F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58595F" w:rsidRPr="0058595F">
        <w:rPr>
          <w:rFonts w:ascii="Times New Roman" w:hAnsi="Times New Roman" w:cs="Times New Roman"/>
          <w:sz w:val="28"/>
          <w:szCs w:val="28"/>
        </w:rPr>
        <w:t xml:space="preserve"> </w:t>
      </w:r>
      <w:r w:rsidR="0058595F" w:rsidRPr="0058595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8595F" w:rsidRPr="0058595F">
        <w:rPr>
          <w:rFonts w:ascii="Times New Roman" w:hAnsi="Times New Roman" w:cs="Times New Roman"/>
          <w:sz w:val="28"/>
          <w:szCs w:val="28"/>
        </w:rPr>
        <w:t xml:space="preserve"> (.iso файл). После чего можно запускать виртуальную машину. Интерфейс рабочего инструмента для установки системы представлен на рисунке 2.1.</w:t>
      </w:r>
    </w:p>
    <w:p w14:paraId="576BFB2A" w14:textId="70672C45" w:rsidR="0058595F" w:rsidRDefault="001A382F" w:rsidP="001A5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нтерфейс установки системы</w:t>
      </w:r>
    </w:p>
    <w:p w14:paraId="0A7649F6" w14:textId="10E3CCAB" w:rsidR="001F0EFF" w:rsidRPr="0058595F" w:rsidRDefault="001F0EFF" w:rsidP="008C6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EDC2A26" wp14:editId="0E2F8362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731510" cy="923925"/>
            <wp:effectExtent l="0" t="0" r="2540" b="9525"/>
            <wp:wrapThrough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379">
        <w:rPr>
          <w:rFonts w:ascii="Times New Roman" w:hAnsi="Times New Roman" w:cs="Times New Roman"/>
          <w:sz w:val="28"/>
          <w:szCs w:val="28"/>
        </w:rPr>
        <w:t>После чего нужно убедиться в том, что сетевой интерфейс включён</w:t>
      </w:r>
      <w:r>
        <w:rPr>
          <w:rFonts w:ascii="Times New Roman" w:hAnsi="Times New Roman" w:cs="Times New Roman"/>
          <w:sz w:val="28"/>
          <w:szCs w:val="28"/>
        </w:rPr>
        <w:t xml:space="preserve"> (рисунок 2.2).</w:t>
      </w:r>
    </w:p>
    <w:p w14:paraId="6A26EC73" w14:textId="15002EEF" w:rsidR="001A5D03" w:rsidRDefault="001F0EFF" w:rsidP="001F0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оверка</w:t>
      </w:r>
      <w:r w:rsidR="008C6364">
        <w:rPr>
          <w:rFonts w:ascii="Times New Roman" w:hAnsi="Times New Roman" w:cs="Times New Roman"/>
          <w:sz w:val="28"/>
          <w:szCs w:val="28"/>
        </w:rPr>
        <w:t xml:space="preserve"> наличия и исправности</w:t>
      </w:r>
      <w:r>
        <w:rPr>
          <w:rFonts w:ascii="Times New Roman" w:hAnsi="Times New Roman" w:cs="Times New Roman"/>
          <w:sz w:val="28"/>
          <w:szCs w:val="28"/>
        </w:rPr>
        <w:t xml:space="preserve"> сетевого интерфейса</w:t>
      </w:r>
    </w:p>
    <w:p w14:paraId="178D12F6" w14:textId="55605688" w:rsidR="008C6364" w:rsidRDefault="008C6364" w:rsidP="008C6364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8FCA88" wp14:editId="6BE48EAC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5731510" cy="2414905"/>
            <wp:effectExtent l="0" t="0" r="2540" b="4445"/>
            <wp:wrapThrough wrapText="bothSides">
              <wp:wrapPolygon edited="0">
                <wp:start x="0" y="0"/>
                <wp:lineTo x="0" y="21469"/>
                <wp:lineTo x="21538" y="21469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Далее необходимо проверить, может ли быть установлено интернет-соединение (рисунок 2.3).</w:t>
      </w:r>
    </w:p>
    <w:p w14:paraId="5F04F975" w14:textId="1074A272" w:rsidR="008C6364" w:rsidRDefault="008C6364" w:rsidP="008C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оверка работоспособности сетевого интерфейса</w:t>
      </w:r>
    </w:p>
    <w:p w14:paraId="6588BAF1" w14:textId="6AA48316" w:rsidR="0060424C" w:rsidRDefault="00F610AB" w:rsidP="00062D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устанавливаем временную зону, соответствующую региону, для правильного отображения даты и времени (рисунок 2.4).</w:t>
      </w:r>
    </w:p>
    <w:p w14:paraId="4445D4CF" w14:textId="74C6CFAF" w:rsidR="00F610AB" w:rsidRPr="001A5D03" w:rsidRDefault="00F610AB" w:rsidP="006042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9A3AE" w14:textId="74B92430" w:rsidR="00222C65" w:rsidRDefault="00F610AB">
      <w:pPr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FF7C9B" wp14:editId="7DAE35F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29902" cy="1581371"/>
            <wp:effectExtent l="0" t="0" r="0" b="0"/>
            <wp:wrapThrough wrapText="bothSides">
              <wp:wrapPolygon edited="0">
                <wp:start x="0" y="0"/>
                <wp:lineTo x="0" y="21340"/>
                <wp:lineTo x="21515" y="21340"/>
                <wp:lineTo x="2151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34BFA" w14:textId="07EE405D" w:rsidR="00F610AB" w:rsidRPr="00F610AB" w:rsidRDefault="00F610AB" w:rsidP="00F610AB">
      <w:pPr>
        <w:rPr>
          <w:rFonts w:ascii="Times New Roman" w:hAnsi="Times New Roman" w:cs="Times New Roman"/>
          <w:sz w:val="28"/>
          <w:szCs w:val="28"/>
        </w:rPr>
      </w:pPr>
    </w:p>
    <w:p w14:paraId="3A4F8BD2" w14:textId="29BD2A6C" w:rsidR="00F610AB" w:rsidRPr="00F610AB" w:rsidRDefault="00F610AB" w:rsidP="00F610AB">
      <w:pPr>
        <w:rPr>
          <w:rFonts w:ascii="Times New Roman" w:hAnsi="Times New Roman" w:cs="Times New Roman"/>
          <w:sz w:val="28"/>
          <w:szCs w:val="28"/>
        </w:rPr>
      </w:pPr>
    </w:p>
    <w:p w14:paraId="458A4F3D" w14:textId="4DFE0BAB" w:rsidR="00F610AB" w:rsidRDefault="00F610AB" w:rsidP="00F610AB">
      <w:pPr>
        <w:rPr>
          <w:rFonts w:ascii="Times New Roman" w:hAnsi="Times New Roman" w:cs="Times New Roman"/>
          <w:sz w:val="28"/>
          <w:szCs w:val="28"/>
        </w:rPr>
      </w:pPr>
    </w:p>
    <w:p w14:paraId="5B8C8B79" w14:textId="2A7150A0" w:rsidR="00F610AB" w:rsidRDefault="00F610AB" w:rsidP="00F610AB">
      <w:pPr>
        <w:rPr>
          <w:rFonts w:ascii="Times New Roman" w:hAnsi="Times New Roman" w:cs="Times New Roman"/>
          <w:sz w:val="28"/>
          <w:szCs w:val="28"/>
        </w:rPr>
      </w:pPr>
    </w:p>
    <w:p w14:paraId="582EDE91" w14:textId="39C42BB1" w:rsidR="00F610AB" w:rsidRDefault="00F610AB" w:rsidP="00F610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Установка временной зоны</w:t>
      </w:r>
    </w:p>
    <w:p w14:paraId="35CCE67D" w14:textId="765CCFBE" w:rsidR="00062D5E" w:rsidRDefault="00062D5E" w:rsidP="00E741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установки системы необходимо правильно разметить диск и отформатировать разделы. Для просмотра доступных для работы дисков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r w:rsidRPr="00062D5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рисунок 2.5).</w:t>
      </w:r>
    </w:p>
    <w:p w14:paraId="619A96B8" w14:textId="38BA7370" w:rsidR="00062D5E" w:rsidRDefault="00062D5E" w:rsidP="00062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060927E" wp14:editId="36EC41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963420"/>
            <wp:effectExtent l="0" t="0" r="2540" b="0"/>
            <wp:wrapThrough wrapText="bothSides">
              <wp:wrapPolygon edited="0">
                <wp:start x="0" y="0"/>
                <wp:lineTo x="0" y="21376"/>
                <wp:lineTo x="21538" y="21376"/>
                <wp:lineTo x="2153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5 – Просмотр доступных для работы дисков</w:t>
      </w:r>
    </w:p>
    <w:p w14:paraId="63EB62DB" w14:textId="64CCA47D" w:rsidR="00062D5E" w:rsidRDefault="001E1BBE" w:rsidP="00E74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CC3">
        <w:rPr>
          <w:rFonts w:ascii="Times New Roman" w:hAnsi="Times New Roman" w:cs="Times New Roman"/>
          <w:sz w:val="28"/>
          <w:szCs w:val="28"/>
        </w:rPr>
        <w:t xml:space="preserve">Далее с помощью утилиты </w:t>
      </w:r>
      <w:r w:rsidR="00746CC3">
        <w:rPr>
          <w:rFonts w:ascii="Times New Roman" w:hAnsi="Times New Roman" w:cs="Times New Roman"/>
          <w:sz w:val="28"/>
          <w:szCs w:val="28"/>
          <w:lang w:val="en-US"/>
        </w:rPr>
        <w:t>fdisk</w:t>
      </w:r>
      <w:r w:rsidR="00746CC3" w:rsidRPr="00746CC3">
        <w:rPr>
          <w:rFonts w:ascii="Times New Roman" w:hAnsi="Times New Roman" w:cs="Times New Roman"/>
          <w:sz w:val="28"/>
          <w:szCs w:val="28"/>
        </w:rPr>
        <w:t xml:space="preserve"> </w:t>
      </w:r>
      <w:r w:rsidR="00746CC3">
        <w:rPr>
          <w:rFonts w:ascii="Times New Roman" w:hAnsi="Times New Roman" w:cs="Times New Roman"/>
          <w:sz w:val="28"/>
          <w:szCs w:val="28"/>
        </w:rPr>
        <w:t xml:space="preserve">выбираем для разметки логический раздел </w:t>
      </w:r>
      <w:r w:rsidR="00746CC3" w:rsidRPr="00746CC3">
        <w:rPr>
          <w:rFonts w:ascii="Times New Roman" w:hAnsi="Times New Roman" w:cs="Times New Roman"/>
          <w:sz w:val="28"/>
          <w:szCs w:val="28"/>
        </w:rPr>
        <w:t>/</w:t>
      </w:r>
      <w:r w:rsidR="00746CC3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746CC3" w:rsidRPr="00746CC3">
        <w:rPr>
          <w:rFonts w:ascii="Times New Roman" w:hAnsi="Times New Roman" w:cs="Times New Roman"/>
          <w:sz w:val="28"/>
          <w:szCs w:val="28"/>
        </w:rPr>
        <w:t>/</w:t>
      </w:r>
      <w:r w:rsidR="00746CC3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746CC3" w:rsidRPr="00746CC3">
        <w:rPr>
          <w:rFonts w:ascii="Times New Roman" w:hAnsi="Times New Roman" w:cs="Times New Roman"/>
          <w:sz w:val="28"/>
          <w:szCs w:val="28"/>
        </w:rPr>
        <w:t xml:space="preserve"> </w:t>
      </w:r>
      <w:r w:rsidR="00746CC3">
        <w:rPr>
          <w:rFonts w:ascii="Times New Roman" w:hAnsi="Times New Roman" w:cs="Times New Roman"/>
          <w:sz w:val="28"/>
          <w:szCs w:val="28"/>
        </w:rPr>
        <w:t>(рисунок 2.6).</w:t>
      </w:r>
    </w:p>
    <w:p w14:paraId="055F6CF3" w14:textId="59E614A4" w:rsidR="00F610AB" w:rsidRDefault="00746CC3" w:rsidP="00746CC3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86E7A8E" wp14:editId="226BF66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10902" cy="1543265"/>
            <wp:effectExtent l="0" t="0" r="8890" b="0"/>
            <wp:wrapThrough wrapText="bothSides">
              <wp:wrapPolygon edited="0">
                <wp:start x="0" y="0"/>
                <wp:lineTo x="0" y="21333"/>
                <wp:lineTo x="21558" y="21333"/>
                <wp:lineTo x="2155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AC18" w14:textId="578914DA" w:rsidR="00746CC3" w:rsidRDefault="00746CC3" w:rsidP="00746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диска для разметки</w:t>
      </w:r>
    </w:p>
    <w:p w14:paraId="40F1D71F" w14:textId="3344C486" w:rsidR="00754421" w:rsidRPr="0085106C" w:rsidRDefault="0085106C" w:rsidP="00D305BA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57D8AA6" wp14:editId="70341926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5731510" cy="2626995"/>
            <wp:effectExtent l="0" t="0" r="2540" b="1905"/>
            <wp:wrapThrough wrapText="bothSides">
              <wp:wrapPolygon edited="0">
                <wp:start x="0" y="0"/>
                <wp:lineTo x="0" y="21459"/>
                <wp:lineTo x="21538" y="21459"/>
                <wp:lineTo x="2153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5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создаём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5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 разделов, а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новых логических раздела (рисунок 2.7).</w:t>
      </w:r>
    </w:p>
    <w:p w14:paraId="23571EB0" w14:textId="468D54B9" w:rsidR="009540B4" w:rsidRDefault="0085106C" w:rsidP="00B35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Создание новых логических разделов</w:t>
      </w:r>
    </w:p>
    <w:p w14:paraId="36F82835" w14:textId="4F046A11" w:rsidR="00B357BC" w:rsidRDefault="00CD311F" w:rsidP="00B357BC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D58D5A6" wp14:editId="7765FDE4">
            <wp:simplePos x="0" y="0"/>
            <wp:positionH relativeFrom="margin">
              <wp:align>right</wp:align>
            </wp:positionH>
            <wp:positionV relativeFrom="paragraph">
              <wp:posOffset>1148715</wp:posOffset>
            </wp:positionV>
            <wp:extent cx="5731510" cy="1981200"/>
            <wp:effectExtent l="0" t="0" r="2540" b="0"/>
            <wp:wrapThrough wrapText="bothSides">
              <wp:wrapPolygon edited="0">
                <wp:start x="0" y="0"/>
                <wp:lineTo x="0" y="21392"/>
                <wp:lineTo x="21538" y="21392"/>
                <wp:lineTo x="2153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7BC">
        <w:rPr>
          <w:rFonts w:ascii="Times New Roman" w:hAnsi="Times New Roman" w:cs="Times New Roman"/>
          <w:sz w:val="28"/>
          <w:szCs w:val="28"/>
        </w:rPr>
        <w:tab/>
      </w:r>
      <w:r w:rsidR="00394BA7">
        <w:rPr>
          <w:rFonts w:ascii="Times New Roman" w:hAnsi="Times New Roman" w:cs="Times New Roman"/>
          <w:sz w:val="28"/>
          <w:szCs w:val="28"/>
        </w:rPr>
        <w:t xml:space="preserve">После чего необходимо задать типы для ранее созданных разделов, для чего с помощью команды </w:t>
      </w:r>
      <w:r w:rsidR="00394B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4BA7" w:rsidRPr="00394BA7">
        <w:rPr>
          <w:rFonts w:ascii="Times New Roman" w:hAnsi="Times New Roman" w:cs="Times New Roman"/>
          <w:sz w:val="28"/>
          <w:szCs w:val="28"/>
        </w:rPr>
        <w:t xml:space="preserve"> </w:t>
      </w:r>
      <w:r w:rsidR="00394BA7">
        <w:rPr>
          <w:rFonts w:ascii="Times New Roman" w:hAnsi="Times New Roman" w:cs="Times New Roman"/>
          <w:sz w:val="28"/>
          <w:szCs w:val="28"/>
        </w:rPr>
        <w:t xml:space="preserve">устанавливаем первому разделу </w:t>
      </w:r>
      <w:r w:rsidR="002A5881">
        <w:rPr>
          <w:rFonts w:ascii="Times New Roman" w:hAnsi="Times New Roman" w:cs="Times New Roman"/>
          <w:sz w:val="28"/>
          <w:szCs w:val="28"/>
        </w:rPr>
        <w:t xml:space="preserve">тип </w:t>
      </w:r>
      <w:r w:rsidR="002A5881">
        <w:rPr>
          <w:rFonts w:ascii="Times New Roman" w:hAnsi="Times New Roman" w:cs="Times New Roman"/>
          <w:sz w:val="28"/>
          <w:szCs w:val="28"/>
          <w:lang w:val="en-US"/>
        </w:rPr>
        <w:t>EFI</w:t>
      </w:r>
      <w:r w:rsidR="002A5881" w:rsidRPr="002A5881">
        <w:rPr>
          <w:rFonts w:ascii="Times New Roman" w:hAnsi="Times New Roman" w:cs="Times New Roman"/>
          <w:sz w:val="28"/>
          <w:szCs w:val="28"/>
        </w:rPr>
        <w:t xml:space="preserve"> </w:t>
      </w:r>
      <w:r w:rsidR="002A588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A5881">
        <w:rPr>
          <w:rFonts w:ascii="Times New Roman" w:hAnsi="Times New Roman" w:cs="Times New Roman"/>
          <w:sz w:val="28"/>
          <w:szCs w:val="28"/>
        </w:rPr>
        <w:t xml:space="preserve"> </w:t>
      </w:r>
      <w:r w:rsidR="002A5881" w:rsidRPr="002A5881">
        <w:rPr>
          <w:rFonts w:ascii="Times New Roman" w:hAnsi="Times New Roman" w:cs="Times New Roman"/>
          <w:sz w:val="28"/>
          <w:szCs w:val="28"/>
        </w:rPr>
        <w:t>(</w:t>
      </w:r>
      <w:r w:rsidR="002A5881">
        <w:rPr>
          <w:rFonts w:ascii="Times New Roman" w:hAnsi="Times New Roman" w:cs="Times New Roman"/>
          <w:sz w:val="28"/>
          <w:szCs w:val="28"/>
        </w:rPr>
        <w:t>загрузочный раздел</w:t>
      </w:r>
      <w:r w:rsidR="002A5881" w:rsidRPr="002A5881">
        <w:rPr>
          <w:rFonts w:ascii="Times New Roman" w:hAnsi="Times New Roman" w:cs="Times New Roman"/>
          <w:sz w:val="28"/>
          <w:szCs w:val="28"/>
        </w:rPr>
        <w:t>)</w:t>
      </w:r>
      <w:r w:rsidR="002A5881">
        <w:rPr>
          <w:rFonts w:ascii="Times New Roman" w:hAnsi="Times New Roman" w:cs="Times New Roman"/>
          <w:sz w:val="28"/>
          <w:szCs w:val="28"/>
        </w:rPr>
        <w:t xml:space="preserve">, второму – тип </w:t>
      </w:r>
      <w:r w:rsidR="002A5881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A5881">
        <w:rPr>
          <w:rFonts w:ascii="Times New Roman" w:hAnsi="Times New Roman" w:cs="Times New Roman"/>
          <w:sz w:val="28"/>
          <w:szCs w:val="28"/>
        </w:rPr>
        <w:t xml:space="preserve"> </w:t>
      </w:r>
      <w:r w:rsidR="002A5881" w:rsidRPr="002A5881">
        <w:rPr>
          <w:rFonts w:ascii="Times New Roman" w:hAnsi="Times New Roman" w:cs="Times New Roman"/>
          <w:sz w:val="28"/>
          <w:szCs w:val="28"/>
        </w:rPr>
        <w:t>(</w:t>
      </w:r>
      <w:r w:rsidR="002A5881">
        <w:rPr>
          <w:rFonts w:ascii="Times New Roman" w:hAnsi="Times New Roman" w:cs="Times New Roman"/>
          <w:sz w:val="28"/>
          <w:szCs w:val="28"/>
        </w:rPr>
        <w:t>раздел подкачки</w:t>
      </w:r>
      <w:r w:rsidR="002A5881" w:rsidRPr="002A5881">
        <w:rPr>
          <w:rFonts w:ascii="Times New Roman" w:hAnsi="Times New Roman" w:cs="Times New Roman"/>
          <w:sz w:val="28"/>
          <w:szCs w:val="28"/>
        </w:rPr>
        <w:t>)</w:t>
      </w:r>
      <w:r w:rsidR="002A5881">
        <w:rPr>
          <w:rFonts w:ascii="Times New Roman" w:hAnsi="Times New Roman" w:cs="Times New Roman"/>
          <w:sz w:val="28"/>
          <w:szCs w:val="28"/>
        </w:rPr>
        <w:t xml:space="preserve">, третьему – тип </w:t>
      </w:r>
      <w:r w:rsidR="002A58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A5881" w:rsidRPr="002A5881">
        <w:rPr>
          <w:rFonts w:ascii="Times New Roman" w:hAnsi="Times New Roman" w:cs="Times New Roman"/>
          <w:sz w:val="28"/>
          <w:szCs w:val="28"/>
        </w:rPr>
        <w:t xml:space="preserve"> </w:t>
      </w:r>
      <w:r w:rsidR="002A5881">
        <w:rPr>
          <w:rFonts w:ascii="Times New Roman" w:hAnsi="Times New Roman" w:cs="Times New Roman"/>
          <w:sz w:val="28"/>
          <w:szCs w:val="28"/>
          <w:lang w:val="en-US"/>
        </w:rPr>
        <w:t>filesystem</w:t>
      </w:r>
      <w:r w:rsidR="002A5881">
        <w:rPr>
          <w:rFonts w:ascii="Times New Roman" w:hAnsi="Times New Roman" w:cs="Times New Roman"/>
          <w:sz w:val="28"/>
          <w:szCs w:val="28"/>
        </w:rPr>
        <w:t xml:space="preserve"> </w:t>
      </w:r>
      <w:r w:rsidR="002A5881" w:rsidRPr="002A5881">
        <w:rPr>
          <w:rFonts w:ascii="Times New Roman" w:hAnsi="Times New Roman" w:cs="Times New Roman"/>
          <w:sz w:val="28"/>
          <w:szCs w:val="28"/>
        </w:rPr>
        <w:t>(</w:t>
      </w:r>
      <w:r w:rsidR="002A5881">
        <w:rPr>
          <w:rFonts w:ascii="Times New Roman" w:hAnsi="Times New Roman" w:cs="Times New Roman"/>
          <w:sz w:val="28"/>
          <w:szCs w:val="28"/>
        </w:rPr>
        <w:t>корневой раздел</w:t>
      </w:r>
      <w:r w:rsidR="002A5881" w:rsidRPr="002A5881">
        <w:rPr>
          <w:rFonts w:ascii="Times New Roman" w:hAnsi="Times New Roman" w:cs="Times New Roman"/>
          <w:sz w:val="28"/>
          <w:szCs w:val="28"/>
        </w:rPr>
        <w:t>)</w:t>
      </w:r>
      <w:r w:rsidR="002A5881">
        <w:rPr>
          <w:rFonts w:ascii="Times New Roman" w:hAnsi="Times New Roman" w:cs="Times New Roman"/>
          <w:sz w:val="28"/>
          <w:szCs w:val="28"/>
        </w:rPr>
        <w:t xml:space="preserve"> (рисунок 2.8).</w:t>
      </w:r>
    </w:p>
    <w:p w14:paraId="12708363" w14:textId="6998BA0A" w:rsidR="003C2D04" w:rsidRDefault="00CD311F" w:rsidP="00256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Выбор типов для ранее созданных разделов</w:t>
      </w:r>
    </w:p>
    <w:p w14:paraId="2325FDFB" w14:textId="77777777" w:rsidR="00256EC5" w:rsidRPr="00130212" w:rsidRDefault="00256EC5" w:rsidP="00256E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0B103" w14:textId="1D4DDE64" w:rsidR="00CA3B59" w:rsidRDefault="00A96083" w:rsidP="00256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96B3F76" wp14:editId="2DD351F8">
            <wp:simplePos x="0" y="0"/>
            <wp:positionH relativeFrom="margin">
              <wp:posOffset>73660</wp:posOffset>
            </wp:positionH>
            <wp:positionV relativeFrom="paragraph">
              <wp:posOffset>1176655</wp:posOffset>
            </wp:positionV>
            <wp:extent cx="5731510" cy="2180590"/>
            <wp:effectExtent l="0" t="0" r="2540" b="0"/>
            <wp:wrapThrough wrapText="bothSides">
              <wp:wrapPolygon edited="0">
                <wp:start x="0" y="0"/>
                <wp:lineTo x="0" y="21323"/>
                <wp:lineTo x="21538" y="21323"/>
                <wp:lineTo x="2153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B0B">
        <w:rPr>
          <w:rFonts w:ascii="Times New Roman" w:hAnsi="Times New Roman" w:cs="Times New Roman"/>
          <w:sz w:val="28"/>
          <w:szCs w:val="28"/>
        </w:rPr>
        <w:t xml:space="preserve">После создания нужных разделов и задания им необходимых типов каждый созданный раздел должен быть отформатирован в нужной файловой системе. </w:t>
      </w:r>
      <w:r w:rsidR="000C0C93">
        <w:rPr>
          <w:rFonts w:ascii="Times New Roman" w:hAnsi="Times New Roman" w:cs="Times New Roman"/>
          <w:sz w:val="28"/>
          <w:szCs w:val="28"/>
        </w:rPr>
        <w:t xml:space="preserve">Для этого командой </w:t>
      </w:r>
      <w:r w:rsidR="000C0C93">
        <w:rPr>
          <w:rFonts w:ascii="Times New Roman" w:hAnsi="Times New Roman" w:cs="Times New Roman"/>
          <w:sz w:val="28"/>
          <w:szCs w:val="28"/>
          <w:lang w:val="en-US"/>
        </w:rPr>
        <w:t>mkfs</w:t>
      </w:r>
      <w:r w:rsidR="000C0C93" w:rsidRPr="000C0C93">
        <w:rPr>
          <w:rFonts w:ascii="Times New Roman" w:hAnsi="Times New Roman" w:cs="Times New Roman"/>
          <w:sz w:val="28"/>
          <w:szCs w:val="28"/>
        </w:rPr>
        <w:t>.</w:t>
      </w:r>
      <w:r w:rsidR="000C0C93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C0C93" w:rsidRPr="000C0C93">
        <w:rPr>
          <w:rFonts w:ascii="Times New Roman" w:hAnsi="Times New Roman" w:cs="Times New Roman"/>
          <w:sz w:val="28"/>
          <w:szCs w:val="28"/>
        </w:rPr>
        <w:t>4</w:t>
      </w:r>
      <w:r w:rsidR="000C0C93">
        <w:rPr>
          <w:rFonts w:ascii="Times New Roman" w:hAnsi="Times New Roman" w:cs="Times New Roman"/>
          <w:sz w:val="28"/>
          <w:szCs w:val="28"/>
        </w:rPr>
        <w:t xml:space="preserve"> форматируем корневой раздел в файловой системе </w:t>
      </w:r>
      <w:r w:rsidR="000C0C93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0C0C93" w:rsidRPr="000C0C93">
        <w:rPr>
          <w:rFonts w:ascii="Times New Roman" w:hAnsi="Times New Roman" w:cs="Times New Roman"/>
          <w:sz w:val="28"/>
          <w:szCs w:val="28"/>
        </w:rPr>
        <w:t>.4 (</w:t>
      </w:r>
      <w:r w:rsidR="000C0C93">
        <w:rPr>
          <w:rFonts w:ascii="Times New Roman" w:hAnsi="Times New Roman" w:cs="Times New Roman"/>
          <w:sz w:val="28"/>
          <w:szCs w:val="28"/>
        </w:rPr>
        <w:t>рисунок 2.9</w:t>
      </w:r>
      <w:r w:rsidR="000C0C93" w:rsidRPr="000C0C93">
        <w:rPr>
          <w:rFonts w:ascii="Times New Roman" w:hAnsi="Times New Roman" w:cs="Times New Roman"/>
          <w:sz w:val="28"/>
          <w:szCs w:val="28"/>
        </w:rPr>
        <w:t>)</w:t>
      </w:r>
      <w:r w:rsidR="000C0C93">
        <w:rPr>
          <w:rFonts w:ascii="Times New Roman" w:hAnsi="Times New Roman" w:cs="Times New Roman"/>
          <w:sz w:val="28"/>
          <w:szCs w:val="28"/>
        </w:rPr>
        <w:t>.</w:t>
      </w:r>
    </w:p>
    <w:p w14:paraId="3566ECEE" w14:textId="2A7FA273" w:rsidR="003C2D04" w:rsidRDefault="00A96083" w:rsidP="00256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Форматирование корневого раздела в файл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A96083">
        <w:rPr>
          <w:rFonts w:ascii="Times New Roman" w:hAnsi="Times New Roman" w:cs="Times New Roman"/>
          <w:sz w:val="28"/>
          <w:szCs w:val="28"/>
        </w:rPr>
        <w:t>.4</w:t>
      </w:r>
    </w:p>
    <w:p w14:paraId="7CD7079F" w14:textId="2921B60C" w:rsidR="00256EC5" w:rsidRDefault="00256EC5" w:rsidP="00256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F7B3FAD" wp14:editId="0D51B298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5001323" cy="676369"/>
            <wp:effectExtent l="0" t="0" r="8890" b="9525"/>
            <wp:wrapThrough wrapText="bothSides">
              <wp:wrapPolygon edited="0">
                <wp:start x="0" y="0"/>
                <wp:lineTo x="0" y="21296"/>
                <wp:lineTo x="21556" y="21296"/>
                <wp:lineTo x="2155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форматируем раздел подкачки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kswap</w:t>
      </w:r>
      <w:r w:rsidRPr="00256E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10</w:t>
      </w:r>
      <w:r w:rsidRPr="00256E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AA669" w14:textId="44199553" w:rsidR="00256EC5" w:rsidRDefault="00256EC5" w:rsidP="00256EC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Форматирование раздела подкачки</w:t>
      </w:r>
    </w:p>
    <w:p w14:paraId="2482635A" w14:textId="7AE3B560" w:rsidR="00256EC5" w:rsidRDefault="00DC048D" w:rsidP="00256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 – необходимо форматировать загрузочный раздел в файловой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DC048D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kfs</w:t>
      </w:r>
      <w:r w:rsidRPr="00DC04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DC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1).</w:t>
      </w:r>
    </w:p>
    <w:p w14:paraId="0CB23012" w14:textId="1C3B23A5" w:rsidR="00DC048D" w:rsidRDefault="00DC048D" w:rsidP="00256E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9F40185" wp14:editId="2B285BA9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3591426" cy="466790"/>
            <wp:effectExtent l="0" t="0" r="9525" b="9525"/>
            <wp:wrapThrough wrapText="bothSides">
              <wp:wrapPolygon edited="0">
                <wp:start x="0" y="0"/>
                <wp:lineTo x="0" y="21159"/>
                <wp:lineTo x="21543" y="21159"/>
                <wp:lineTo x="2154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31F66" w14:textId="62297912" w:rsidR="00DC048D" w:rsidRDefault="00DC048D" w:rsidP="00DC048D">
      <w:pPr>
        <w:rPr>
          <w:rFonts w:ascii="Times New Roman" w:hAnsi="Times New Roman" w:cs="Times New Roman"/>
          <w:sz w:val="28"/>
          <w:szCs w:val="28"/>
        </w:rPr>
      </w:pPr>
    </w:p>
    <w:p w14:paraId="6BCB6A21" w14:textId="7EABA27F" w:rsidR="000111A2" w:rsidRDefault="00DC048D" w:rsidP="00011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Форматирование загрузочного раздела</w:t>
      </w:r>
    </w:p>
    <w:p w14:paraId="1985D202" w14:textId="50DEF170" w:rsidR="000111A2" w:rsidRDefault="000111A2" w:rsidP="000111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19B">
        <w:rPr>
          <w:rFonts w:ascii="Times New Roman" w:hAnsi="Times New Roman" w:cs="Times New Roman"/>
          <w:sz w:val="28"/>
          <w:szCs w:val="28"/>
        </w:rPr>
        <w:t xml:space="preserve">Следующим шагом будет смонтировать разделы для установки </w:t>
      </w:r>
      <w:r w:rsidR="002C319B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2C319B" w:rsidRPr="002C319B">
        <w:rPr>
          <w:rFonts w:ascii="Times New Roman" w:hAnsi="Times New Roman" w:cs="Times New Roman"/>
          <w:sz w:val="28"/>
          <w:szCs w:val="28"/>
        </w:rPr>
        <w:t xml:space="preserve"> </w:t>
      </w:r>
      <w:r w:rsidR="002C319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C319B" w:rsidRPr="002C319B">
        <w:rPr>
          <w:rFonts w:ascii="Times New Roman" w:hAnsi="Times New Roman" w:cs="Times New Roman"/>
          <w:sz w:val="28"/>
          <w:szCs w:val="28"/>
        </w:rPr>
        <w:t xml:space="preserve">. </w:t>
      </w:r>
      <w:r w:rsidR="002C319B">
        <w:rPr>
          <w:rFonts w:ascii="Times New Roman" w:hAnsi="Times New Roman" w:cs="Times New Roman"/>
          <w:sz w:val="28"/>
          <w:szCs w:val="28"/>
        </w:rPr>
        <w:t xml:space="preserve">Для этого используем команду </w:t>
      </w:r>
      <w:r w:rsidR="002C319B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="002C319B" w:rsidRPr="002C319B">
        <w:rPr>
          <w:rFonts w:ascii="Times New Roman" w:hAnsi="Times New Roman" w:cs="Times New Roman"/>
          <w:sz w:val="28"/>
          <w:szCs w:val="28"/>
        </w:rPr>
        <w:t xml:space="preserve"> </w:t>
      </w:r>
      <w:r w:rsidR="002C319B">
        <w:rPr>
          <w:rFonts w:ascii="Times New Roman" w:hAnsi="Times New Roman" w:cs="Times New Roman"/>
          <w:sz w:val="28"/>
          <w:szCs w:val="28"/>
        </w:rPr>
        <w:t>для монтирования раздела в необходимую точку (рисунок 2.12).</w:t>
      </w:r>
    </w:p>
    <w:p w14:paraId="13E13F31" w14:textId="03080C09" w:rsidR="002C319B" w:rsidRDefault="002C319B" w:rsidP="000111A2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599650" wp14:editId="091E71E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9562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1534" y="20903"/>
                <wp:lineTo x="215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27063" w14:textId="04C856B9" w:rsidR="002C319B" w:rsidRDefault="00ED6665" w:rsidP="00ED6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 – Монтирование разделов</w:t>
      </w:r>
    </w:p>
    <w:p w14:paraId="14B39C26" w14:textId="72E26A23" w:rsidR="00AF6FE5" w:rsidRDefault="00BF0EEF" w:rsidP="00AF6FE5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C336EC" wp14:editId="14ED77E8">
            <wp:simplePos x="0" y="0"/>
            <wp:positionH relativeFrom="column">
              <wp:posOffset>121920</wp:posOffset>
            </wp:positionH>
            <wp:positionV relativeFrom="paragraph">
              <wp:posOffset>520065</wp:posOffset>
            </wp:positionV>
            <wp:extent cx="5731510" cy="1792605"/>
            <wp:effectExtent l="0" t="0" r="2540" b="0"/>
            <wp:wrapThrough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F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этого необходимо установить базовый набор пакетов</w:t>
      </w:r>
      <w:r w:rsidRPr="00BF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монтированный раздел </w:t>
      </w:r>
      <w:r w:rsidRPr="00BF0EE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acstrap</w:t>
      </w:r>
      <w:r w:rsidRPr="00BF0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3).</w:t>
      </w:r>
    </w:p>
    <w:p w14:paraId="73DD9747" w14:textId="0D76CDA2" w:rsidR="00BF0EEF" w:rsidRDefault="00BF0EEF" w:rsidP="00BF0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Установка базовых пакетов</w:t>
      </w:r>
    </w:p>
    <w:p w14:paraId="21BB75BA" w14:textId="1EF57466" w:rsidR="00FC7454" w:rsidRDefault="00FC7454" w:rsidP="00FC7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указать системе, какие разделы автоматически монтировать при каждой загрузке, для чего необходимо с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stab</w:t>
      </w:r>
      <w:r w:rsidRPr="00FC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enfstab</w:t>
      </w:r>
      <w:r w:rsidRPr="00FC7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4).</w:t>
      </w:r>
    </w:p>
    <w:p w14:paraId="497F3AE8" w14:textId="60A0E5B5" w:rsidR="00FC7454" w:rsidRPr="00FC7454" w:rsidRDefault="00D3164E" w:rsidP="00FC7454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4F4A35" wp14:editId="17993097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391638" cy="200053"/>
            <wp:effectExtent l="0" t="0" r="0" b="9525"/>
            <wp:wrapThrough wrapText="bothSides">
              <wp:wrapPolygon edited="0">
                <wp:start x="0" y="0"/>
                <wp:lineTo x="0" y="20571"/>
                <wp:lineTo x="21459" y="20571"/>
                <wp:lineTo x="2145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D4233" w14:textId="0135C750" w:rsidR="002C319B" w:rsidRDefault="00D3164E" w:rsidP="00D31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–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fstab</w:t>
      </w:r>
      <w:r w:rsidRPr="006D16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072C02CF" w14:textId="1574171A" w:rsidR="00170463" w:rsidRPr="000B3F86" w:rsidRDefault="00170463" w:rsidP="00170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B1727">
        <w:rPr>
          <w:rFonts w:ascii="Times New Roman" w:hAnsi="Times New Roman" w:cs="Times New Roman"/>
          <w:sz w:val="28"/>
          <w:szCs w:val="28"/>
        </w:rPr>
        <w:t xml:space="preserve">Для прямого взаимодействия с окружением свежеустановленной системы, её инструментами и конфигурацией необходимо сменить корень на корень новой системы с помощью команды </w:t>
      </w:r>
      <w:r w:rsidR="004B1727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4B1727" w:rsidRPr="004B1727">
        <w:rPr>
          <w:rFonts w:ascii="Times New Roman" w:hAnsi="Times New Roman" w:cs="Times New Roman"/>
          <w:sz w:val="28"/>
          <w:szCs w:val="28"/>
        </w:rPr>
        <w:t>-</w:t>
      </w:r>
      <w:r w:rsidR="004B1727">
        <w:rPr>
          <w:rFonts w:ascii="Times New Roman" w:hAnsi="Times New Roman" w:cs="Times New Roman"/>
          <w:sz w:val="28"/>
          <w:szCs w:val="28"/>
          <w:lang w:val="en-US"/>
        </w:rPr>
        <w:t>chroot</w:t>
      </w:r>
      <w:r w:rsidR="000B3F86">
        <w:rPr>
          <w:rFonts w:ascii="Times New Roman" w:hAnsi="Times New Roman" w:cs="Times New Roman"/>
          <w:sz w:val="28"/>
          <w:szCs w:val="28"/>
        </w:rPr>
        <w:t xml:space="preserve"> (рисунок 2.15).</w:t>
      </w:r>
    </w:p>
    <w:p w14:paraId="6C4F79DC" w14:textId="1EC75ADD" w:rsidR="000B3F86" w:rsidRDefault="000B3F86">
      <w:pPr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9E51CE0" wp14:editId="6C2C3B8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2972215" cy="333422"/>
            <wp:effectExtent l="0" t="0" r="0" b="9525"/>
            <wp:wrapThrough wrapText="bothSides">
              <wp:wrapPolygon edited="0">
                <wp:start x="0" y="0"/>
                <wp:lineTo x="0" y="20983"/>
                <wp:lineTo x="21462" y="20983"/>
                <wp:lineTo x="2146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72B89" w14:textId="77777777" w:rsidR="000B3F86" w:rsidRDefault="000B3F86" w:rsidP="000B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F8BC2" w14:textId="6E7BF2F3" w:rsidR="003C2D04" w:rsidRPr="006D1690" w:rsidRDefault="000B3F86" w:rsidP="000B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Смена корня систе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0B3F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</w:p>
    <w:p w14:paraId="24243D41" w14:textId="77777777" w:rsidR="00977C64" w:rsidRDefault="006D1690" w:rsidP="00086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80AB6D7" wp14:editId="188B623B">
            <wp:simplePos x="0" y="0"/>
            <wp:positionH relativeFrom="margin">
              <wp:align>right</wp:align>
            </wp:positionH>
            <wp:positionV relativeFrom="paragraph">
              <wp:posOffset>1089025</wp:posOffset>
            </wp:positionV>
            <wp:extent cx="5731510" cy="3610610"/>
            <wp:effectExtent l="0" t="0" r="2540" b="889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066">
        <w:rPr>
          <w:rFonts w:ascii="Times New Roman" w:hAnsi="Times New Roman" w:cs="Times New Roman"/>
          <w:sz w:val="28"/>
          <w:szCs w:val="28"/>
        </w:rPr>
        <w:t xml:space="preserve">Далее для более удобного взаимодействия с конфигурационными файлами в процессе установки необходимо установить текстовый редактор. Поэтому установим редактор </w:t>
      </w:r>
      <w:r w:rsidR="00086066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086066" w:rsidRPr="006D1690">
        <w:rPr>
          <w:rFonts w:ascii="Times New Roman" w:hAnsi="Times New Roman" w:cs="Times New Roman"/>
          <w:sz w:val="28"/>
          <w:szCs w:val="28"/>
        </w:rPr>
        <w:t xml:space="preserve"> </w:t>
      </w:r>
      <w:r w:rsidR="00086066">
        <w:rPr>
          <w:rFonts w:ascii="Times New Roman" w:hAnsi="Times New Roman" w:cs="Times New Roman"/>
          <w:sz w:val="28"/>
          <w:szCs w:val="28"/>
        </w:rPr>
        <w:t>с помо</w:t>
      </w:r>
      <w:r>
        <w:rPr>
          <w:rFonts w:ascii="Times New Roman" w:hAnsi="Times New Roman" w:cs="Times New Roman"/>
          <w:sz w:val="28"/>
          <w:szCs w:val="28"/>
        </w:rPr>
        <w:t xml:space="preserve">щью пакетного мене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6D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6).</w:t>
      </w:r>
    </w:p>
    <w:p w14:paraId="7C2DDF68" w14:textId="61DF8128" w:rsidR="006D1690" w:rsidRPr="00011C12" w:rsidRDefault="006D1690" w:rsidP="006D16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Установка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</w:p>
    <w:p w14:paraId="566AD49D" w14:textId="3BBDA295" w:rsidR="006D1690" w:rsidRDefault="00D9304C" w:rsidP="006D1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useradd</w:t>
      </w:r>
      <w:r w:rsidRPr="00D9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нового пользователя (рисунок 2.17).</w:t>
      </w:r>
    </w:p>
    <w:p w14:paraId="524FDC46" w14:textId="317DEEB8" w:rsidR="00D9304C" w:rsidRPr="00D9304C" w:rsidRDefault="00D9304C" w:rsidP="006D1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5966D98" wp14:editId="2C173E0E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448531" cy="333422"/>
            <wp:effectExtent l="0" t="0" r="0" b="9525"/>
            <wp:wrapThrough wrapText="bothSides">
              <wp:wrapPolygon edited="0">
                <wp:start x="0" y="0"/>
                <wp:lineTo x="0" y="20983"/>
                <wp:lineTo x="21481" y="20983"/>
                <wp:lineTo x="2148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A6843" w14:textId="21CFFF6A" w:rsidR="000B3F86" w:rsidRDefault="000B3F86" w:rsidP="000656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18E76" w14:textId="658DD190" w:rsidR="000B3F86" w:rsidRDefault="00D9304C" w:rsidP="000B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Создание нового пользователя</w:t>
      </w:r>
    </w:p>
    <w:p w14:paraId="0CAD698B" w14:textId="19E2411E" w:rsidR="00D9304C" w:rsidRDefault="00D9304C" w:rsidP="00D93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чего зададим созданному пользователю пароль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D9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8).</w:t>
      </w:r>
    </w:p>
    <w:p w14:paraId="17E8DF7D" w14:textId="33C96ED2" w:rsidR="00D9304C" w:rsidRPr="00D9304C" w:rsidRDefault="00D9304C" w:rsidP="00D9304C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4DE817B2" wp14:editId="03C91262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3229426" cy="752580"/>
            <wp:effectExtent l="0" t="0" r="9525" b="9525"/>
            <wp:wrapThrough wrapText="bothSides">
              <wp:wrapPolygon edited="0">
                <wp:start x="0" y="0"/>
                <wp:lineTo x="0" y="21327"/>
                <wp:lineTo x="21536" y="21327"/>
                <wp:lineTo x="21536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120A" w14:textId="2BB5E910" w:rsidR="00D9304C" w:rsidRDefault="00D9304C" w:rsidP="000B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4C94" w14:textId="7F13F2E6" w:rsidR="00D9304C" w:rsidRDefault="00D9304C" w:rsidP="000B3F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A61E8" w14:textId="53D2FAF0" w:rsidR="00D9304C" w:rsidRDefault="00D9304C" w:rsidP="000B3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– Задание пароля для созданного пользователя</w:t>
      </w:r>
    </w:p>
    <w:p w14:paraId="5FF1B203" w14:textId="26290435" w:rsidR="00D9304C" w:rsidRDefault="0049044E" w:rsidP="0006067A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437D22D" wp14:editId="6AD877F3">
            <wp:simplePos x="0" y="0"/>
            <wp:positionH relativeFrom="margin">
              <wp:align>right</wp:align>
            </wp:positionH>
            <wp:positionV relativeFrom="paragraph">
              <wp:posOffset>989330</wp:posOffset>
            </wp:positionV>
            <wp:extent cx="57315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38" y="20166"/>
                <wp:lineTo x="2153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дать пользователю права на взаимодействие с определёнными файлами операционной системы, для че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usermod</w:t>
      </w:r>
      <w:r w:rsidRPr="004904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19</w:t>
      </w:r>
      <w:r w:rsidRPr="00490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3222D" w14:textId="500F48CD" w:rsidR="0049044E" w:rsidRDefault="0049044E" w:rsidP="000606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8BCDB" w14:textId="662C5720" w:rsidR="0049044E" w:rsidRDefault="0049044E" w:rsidP="00490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Выдача пользователю прав доступа к файлам операционной системы</w:t>
      </w:r>
    </w:p>
    <w:p w14:paraId="4E174243" w14:textId="40AC071B" w:rsidR="0049044E" w:rsidRDefault="00073E6F" w:rsidP="005F6524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0DA184F" wp14:editId="55020A39">
            <wp:simplePos x="0" y="0"/>
            <wp:positionH relativeFrom="column">
              <wp:posOffset>91440</wp:posOffset>
            </wp:positionH>
            <wp:positionV relativeFrom="paragraph">
              <wp:posOffset>594360</wp:posOffset>
            </wp:positionV>
            <wp:extent cx="5731510" cy="2244725"/>
            <wp:effectExtent l="0" t="0" r="2540" b="3175"/>
            <wp:wrapThrough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524">
        <w:rPr>
          <w:rFonts w:ascii="Times New Roman" w:hAnsi="Times New Roman" w:cs="Times New Roman"/>
          <w:sz w:val="28"/>
          <w:szCs w:val="28"/>
        </w:rPr>
        <w:tab/>
      </w:r>
      <w:r w:rsidR="00D70A69">
        <w:rPr>
          <w:rFonts w:ascii="Times New Roman" w:hAnsi="Times New Roman" w:cs="Times New Roman"/>
          <w:sz w:val="28"/>
          <w:szCs w:val="28"/>
        </w:rPr>
        <w:t xml:space="preserve">Для дальнейшей установки системы также необходимо установить </w:t>
      </w:r>
      <w:r w:rsidR="00D70A69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D70A69">
        <w:rPr>
          <w:rFonts w:ascii="Times New Roman" w:hAnsi="Times New Roman" w:cs="Times New Roman"/>
          <w:sz w:val="28"/>
          <w:szCs w:val="28"/>
          <w:lang w:val="be-BY"/>
        </w:rPr>
        <w:t xml:space="preserve">, для чего вновь используем пакетный менеджер </w:t>
      </w:r>
      <w:r w:rsidR="00D70A69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="00D70A69" w:rsidRPr="00D70A69">
        <w:rPr>
          <w:rFonts w:ascii="Times New Roman" w:hAnsi="Times New Roman" w:cs="Times New Roman"/>
          <w:sz w:val="28"/>
          <w:szCs w:val="28"/>
        </w:rPr>
        <w:t xml:space="preserve"> (</w:t>
      </w:r>
      <w:r w:rsidR="00D70A69">
        <w:rPr>
          <w:rFonts w:ascii="Times New Roman" w:hAnsi="Times New Roman" w:cs="Times New Roman"/>
          <w:sz w:val="28"/>
          <w:szCs w:val="28"/>
        </w:rPr>
        <w:t>рисунок 2.20</w:t>
      </w:r>
      <w:r w:rsidR="00D70A69" w:rsidRPr="00D70A69">
        <w:rPr>
          <w:rFonts w:ascii="Times New Roman" w:hAnsi="Times New Roman" w:cs="Times New Roman"/>
          <w:sz w:val="28"/>
          <w:szCs w:val="28"/>
        </w:rPr>
        <w:t>)</w:t>
      </w:r>
      <w:r w:rsidR="00D70A69">
        <w:rPr>
          <w:rFonts w:ascii="Times New Roman" w:hAnsi="Times New Roman" w:cs="Times New Roman"/>
          <w:sz w:val="28"/>
          <w:szCs w:val="28"/>
        </w:rPr>
        <w:t>.</w:t>
      </w:r>
    </w:p>
    <w:p w14:paraId="735DAF8C" w14:textId="7D217691" w:rsidR="00D70A69" w:rsidRPr="00011C12" w:rsidRDefault="00073E6F" w:rsidP="00073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0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</w:p>
    <w:p w14:paraId="07CEA625" w14:textId="2EB06C41" w:rsidR="00073E6F" w:rsidRDefault="008A64C0" w:rsidP="000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чего для удобства дальнейшего взаимодействия с конфигурационными файлами системы при установке делаем ранее установленный 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8A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м редактором по умолчанию (рисунок 2.21).</w:t>
      </w:r>
    </w:p>
    <w:p w14:paraId="4135D746" w14:textId="44C88CE1" w:rsidR="008A64C0" w:rsidRDefault="0028476D" w:rsidP="00073E6F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F20B47F" wp14:editId="37DAF625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143689" cy="323895"/>
            <wp:effectExtent l="0" t="0" r="0" b="0"/>
            <wp:wrapThrough wrapText="bothSides">
              <wp:wrapPolygon edited="0">
                <wp:start x="0" y="0"/>
                <wp:lineTo x="0" y="20329"/>
                <wp:lineTo x="21469" y="20329"/>
                <wp:lineTo x="2146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5DF4" w14:textId="77777777" w:rsidR="0028476D" w:rsidRDefault="0028476D" w:rsidP="0028476D">
      <w:pPr>
        <w:tabs>
          <w:tab w:val="left" w:pos="1776"/>
        </w:tabs>
        <w:rPr>
          <w:rFonts w:ascii="Times New Roman" w:hAnsi="Times New Roman" w:cs="Times New Roman"/>
          <w:sz w:val="28"/>
          <w:szCs w:val="28"/>
        </w:rPr>
      </w:pPr>
    </w:p>
    <w:p w14:paraId="39214594" w14:textId="6621C12E" w:rsidR="0028476D" w:rsidRDefault="0028476D" w:rsidP="0028476D">
      <w:pPr>
        <w:tabs>
          <w:tab w:val="left" w:pos="17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1 –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284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екстового редактора по умолчанию</w:t>
      </w:r>
    </w:p>
    <w:p w14:paraId="37FCF673" w14:textId="7E877377" w:rsidR="0028476D" w:rsidRDefault="0028476D" w:rsidP="0028476D">
      <w:pPr>
        <w:tabs>
          <w:tab w:val="left" w:pos="17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658655" w14:textId="1A7898AE" w:rsidR="0028476D" w:rsidRDefault="00E017D0" w:rsidP="00E017D0">
      <w:pPr>
        <w:tabs>
          <w:tab w:val="left" w:pos="17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6B3B5A4A" wp14:editId="7434DB57">
            <wp:simplePos x="0" y="0"/>
            <wp:positionH relativeFrom="column">
              <wp:posOffset>53340</wp:posOffset>
            </wp:positionH>
            <wp:positionV relativeFrom="paragraph">
              <wp:posOffset>992505</wp:posOffset>
            </wp:positionV>
            <wp:extent cx="5731510" cy="4476115"/>
            <wp:effectExtent l="0" t="0" r="2540" b="635"/>
            <wp:wrapThrough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Далее для возможности запуска команд с обычного аккаунта без прав суперпользовател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visudo</w:t>
      </w:r>
      <w:r w:rsidRPr="00E0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м конфигурационный файл и приводим его в состояние, продемонстрированное на рисунке 2.22</w:t>
      </w:r>
    </w:p>
    <w:p w14:paraId="20D0A1CC" w14:textId="294A4AEE" w:rsidR="00E017D0" w:rsidRPr="000D07CD" w:rsidRDefault="00E017D0" w:rsidP="003071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2 –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714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</w:p>
    <w:p w14:paraId="33ABB0F5" w14:textId="433B99FA" w:rsidR="006C093F" w:rsidRDefault="000D07CD" w:rsidP="00C7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качестве загрузчика операционной системы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Pr="000D07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следующим шагом будет нужно его установить (рисунок 2.23).</w:t>
      </w:r>
    </w:p>
    <w:p w14:paraId="38A2BBC0" w14:textId="502A5B73" w:rsidR="000D07CD" w:rsidRPr="000D07CD" w:rsidRDefault="000D07CD" w:rsidP="00C735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363D9" w14:textId="109020D8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191D70E2" w14:textId="198045ED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690754EF" w14:textId="59524BBC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45304F40" w14:textId="403E4380" w:rsidR="00E017D0" w:rsidRPr="00011C12" w:rsidRDefault="007A48B6" w:rsidP="007A48B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12DB1D82" wp14:editId="23248459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5731510" cy="3243580"/>
            <wp:effectExtent l="0" t="0" r="2540" b="0"/>
            <wp:wrapThrough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23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</w:p>
    <w:p w14:paraId="2FB05872" w14:textId="791F8331" w:rsidR="00123ED2" w:rsidRDefault="00BA2B2C" w:rsidP="00123ED2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42893E8" wp14:editId="48F8E4AA">
            <wp:simplePos x="0" y="0"/>
            <wp:positionH relativeFrom="margin">
              <wp:align>left</wp:align>
            </wp:positionH>
            <wp:positionV relativeFrom="paragraph">
              <wp:posOffset>660400</wp:posOffset>
            </wp:positionV>
            <wp:extent cx="5731510" cy="2261870"/>
            <wp:effectExtent l="0" t="0" r="2540" b="5080"/>
            <wp:wrapThrough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ED2" w:rsidRPr="0001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этого, так как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EFI</w:t>
      </w:r>
      <w:r w:rsidRPr="00BA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удет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efibootmgr</w:t>
      </w:r>
      <w:r w:rsidRPr="00BA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24).</w:t>
      </w:r>
    </w:p>
    <w:p w14:paraId="053F6817" w14:textId="550C18D6" w:rsidR="00E017D0" w:rsidRPr="00011C12" w:rsidRDefault="00BA2B2C" w:rsidP="005A2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4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efibootmgr</w:t>
      </w:r>
    </w:p>
    <w:p w14:paraId="4C21A1A2" w14:textId="0A7231C0" w:rsidR="005A235C" w:rsidRDefault="005A235C" w:rsidP="005A235C">
      <w:pPr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, так как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5A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, для того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Pr="005A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 видеть и отслеживать другие операционные системы на устройстве, в конфигурационном файле раскомментируем строчку </w:t>
      </w:r>
      <w:r w:rsidRPr="005A235C">
        <w:rPr>
          <w:rStyle w:val="HTML"/>
          <w:rFonts w:ascii="Times New Roman" w:eastAsiaTheme="minorHAnsi" w:hAnsi="Times New Roman" w:cs="Times New Roman"/>
          <w:sz w:val="28"/>
          <w:szCs w:val="28"/>
        </w:rPr>
        <w:t>GRUB_DISABLE_OS_PROBER=false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рисунок 2.25).</w:t>
      </w:r>
    </w:p>
    <w:p w14:paraId="59EB5476" w14:textId="77777777" w:rsidR="005A235C" w:rsidRPr="005A235C" w:rsidRDefault="005A235C" w:rsidP="005A23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68D84" w14:textId="7F67F65C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4AE3F624" w14:textId="304BB29F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4CEBCF05" w14:textId="7F288414" w:rsidR="00E017D0" w:rsidRPr="00011C12" w:rsidRDefault="00704345" w:rsidP="0070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2872C57F" wp14:editId="64DE7E78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5731510" cy="4326890"/>
            <wp:effectExtent l="0" t="0" r="2540" b="0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25 – 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043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BER</w:t>
      </w:r>
      <w:r w:rsidRPr="0070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70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</w:p>
    <w:p w14:paraId="505FDE56" w14:textId="28E9A541" w:rsidR="00932797" w:rsidRDefault="00932797" w:rsidP="00932797">
      <w:pPr>
        <w:jc w:val="both"/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ab/>
      </w:r>
      <w:r w:rsidR="00261E27">
        <w:rPr>
          <w:rFonts w:ascii="Times New Roman" w:hAnsi="Times New Roman" w:cs="Times New Roman"/>
          <w:sz w:val="28"/>
          <w:szCs w:val="28"/>
        </w:rPr>
        <w:t xml:space="preserve">Так как используется </w:t>
      </w:r>
      <w:r w:rsidR="00261E27">
        <w:rPr>
          <w:rFonts w:ascii="Times New Roman" w:hAnsi="Times New Roman" w:cs="Times New Roman"/>
          <w:sz w:val="28"/>
          <w:szCs w:val="28"/>
          <w:lang w:val="en-US"/>
        </w:rPr>
        <w:t>EFI</w:t>
      </w:r>
      <w:r w:rsidR="00261E27" w:rsidRPr="00261E27">
        <w:rPr>
          <w:rFonts w:ascii="Times New Roman" w:hAnsi="Times New Roman" w:cs="Times New Roman"/>
          <w:sz w:val="28"/>
          <w:szCs w:val="28"/>
        </w:rPr>
        <w:t xml:space="preserve"> </w:t>
      </w:r>
      <w:r w:rsidR="00261E27">
        <w:rPr>
          <w:rFonts w:ascii="Times New Roman" w:hAnsi="Times New Roman" w:cs="Times New Roman"/>
          <w:sz w:val="28"/>
          <w:szCs w:val="28"/>
        </w:rPr>
        <w:t xml:space="preserve">необходимо создать каталог </w:t>
      </w:r>
      <w:r w:rsidR="00261E27" w:rsidRPr="00261E27">
        <w:rPr>
          <w:rFonts w:ascii="Times New Roman" w:hAnsi="Times New Roman" w:cs="Times New Roman"/>
          <w:sz w:val="28"/>
          <w:szCs w:val="28"/>
        </w:rPr>
        <w:t>/</w:t>
      </w:r>
      <w:r w:rsidR="00261E2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261E27" w:rsidRPr="00261E27">
        <w:rPr>
          <w:rFonts w:ascii="Times New Roman" w:hAnsi="Times New Roman" w:cs="Times New Roman"/>
          <w:sz w:val="28"/>
          <w:szCs w:val="28"/>
        </w:rPr>
        <w:t>/</w:t>
      </w:r>
      <w:r w:rsidR="00261E27">
        <w:rPr>
          <w:rFonts w:ascii="Times New Roman" w:hAnsi="Times New Roman" w:cs="Times New Roman"/>
          <w:sz w:val="28"/>
          <w:szCs w:val="28"/>
          <w:lang w:val="en-US"/>
        </w:rPr>
        <w:t>EFI</w:t>
      </w:r>
      <w:r w:rsidR="00261E27" w:rsidRPr="00261E27">
        <w:rPr>
          <w:rFonts w:ascii="Times New Roman" w:hAnsi="Times New Roman" w:cs="Times New Roman"/>
          <w:sz w:val="28"/>
          <w:szCs w:val="28"/>
        </w:rPr>
        <w:t xml:space="preserve"> </w:t>
      </w:r>
      <w:r w:rsidR="00261E27">
        <w:rPr>
          <w:rFonts w:ascii="Times New Roman" w:hAnsi="Times New Roman" w:cs="Times New Roman"/>
          <w:sz w:val="28"/>
          <w:szCs w:val="28"/>
        </w:rPr>
        <w:t xml:space="preserve">и смонтировать в него раздел </w:t>
      </w:r>
      <w:r w:rsidR="00261E27">
        <w:rPr>
          <w:rFonts w:ascii="Times New Roman" w:hAnsi="Times New Roman" w:cs="Times New Roman"/>
          <w:sz w:val="28"/>
          <w:szCs w:val="28"/>
          <w:lang w:val="de-DE"/>
        </w:rPr>
        <w:t>EFI</w:t>
      </w:r>
      <w:r w:rsidR="00261E27" w:rsidRPr="00261E27">
        <w:rPr>
          <w:rFonts w:ascii="Times New Roman" w:hAnsi="Times New Roman" w:cs="Times New Roman"/>
          <w:sz w:val="28"/>
          <w:szCs w:val="28"/>
        </w:rPr>
        <w:t xml:space="preserve"> </w:t>
      </w:r>
      <w:r w:rsidR="00261E27">
        <w:rPr>
          <w:rFonts w:ascii="Times New Roman" w:hAnsi="Times New Roman" w:cs="Times New Roman"/>
          <w:sz w:val="28"/>
          <w:szCs w:val="28"/>
        </w:rPr>
        <w:t>(рисунок 2.26).</w:t>
      </w:r>
    </w:p>
    <w:p w14:paraId="2675872E" w14:textId="5B01FFE9" w:rsidR="00261E27" w:rsidRPr="00261E27" w:rsidRDefault="00261E27" w:rsidP="00932797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CB40D47" wp14:editId="76C36F59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096322" cy="514422"/>
            <wp:effectExtent l="0" t="0" r="0" b="0"/>
            <wp:wrapThrough wrapText="bothSides">
              <wp:wrapPolygon edited="0">
                <wp:start x="0" y="0"/>
                <wp:lineTo x="0" y="20800"/>
                <wp:lineTo x="21500" y="20800"/>
                <wp:lineTo x="2150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AFFCD" w14:textId="76F6C507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3DC2A50F" w14:textId="240CF27E" w:rsidR="00E017D0" w:rsidRPr="00E017D0" w:rsidRDefault="00E017D0" w:rsidP="00E017D0">
      <w:pPr>
        <w:rPr>
          <w:rFonts w:ascii="Times New Roman" w:hAnsi="Times New Roman" w:cs="Times New Roman"/>
          <w:sz w:val="28"/>
          <w:szCs w:val="28"/>
        </w:rPr>
      </w:pPr>
    </w:p>
    <w:p w14:paraId="77482913" w14:textId="2BF6252D" w:rsidR="00E017D0" w:rsidRPr="00011C12" w:rsidRDefault="00261E27" w:rsidP="00261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6 – Создание и монтирование раздела </w:t>
      </w:r>
      <w:r w:rsidRPr="00261E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61E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FI</w:t>
      </w:r>
    </w:p>
    <w:p w14:paraId="1CFCF2B6" w14:textId="6C29210C" w:rsidR="00B67198" w:rsidRDefault="00B67198" w:rsidP="00B67198">
      <w:pPr>
        <w:jc w:val="both"/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ab/>
      </w:r>
      <w:r w:rsidR="00E53128">
        <w:rPr>
          <w:rFonts w:ascii="Times New Roman" w:hAnsi="Times New Roman" w:cs="Times New Roman"/>
          <w:sz w:val="28"/>
          <w:szCs w:val="28"/>
        </w:rPr>
        <w:t xml:space="preserve">После этого необходимо окончательно установить </w:t>
      </w:r>
      <w:r w:rsidR="00E53128"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="00E53128">
        <w:rPr>
          <w:rFonts w:ascii="Times New Roman" w:hAnsi="Times New Roman" w:cs="Times New Roman"/>
          <w:sz w:val="28"/>
          <w:szCs w:val="28"/>
        </w:rPr>
        <w:t xml:space="preserve">, для чего используем команду </w:t>
      </w:r>
      <w:r w:rsidR="00E53128"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="00E53128" w:rsidRPr="00E53128">
        <w:rPr>
          <w:rFonts w:ascii="Times New Roman" w:hAnsi="Times New Roman" w:cs="Times New Roman"/>
          <w:sz w:val="28"/>
          <w:szCs w:val="28"/>
        </w:rPr>
        <w:t>-</w:t>
      </w:r>
      <w:r w:rsidR="00E5312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E53128" w:rsidRPr="00E53128">
        <w:rPr>
          <w:rFonts w:ascii="Times New Roman" w:hAnsi="Times New Roman" w:cs="Times New Roman"/>
          <w:sz w:val="28"/>
          <w:szCs w:val="28"/>
        </w:rPr>
        <w:t xml:space="preserve"> (</w:t>
      </w:r>
      <w:r w:rsidR="00E53128">
        <w:rPr>
          <w:rFonts w:ascii="Times New Roman" w:hAnsi="Times New Roman" w:cs="Times New Roman"/>
          <w:sz w:val="28"/>
          <w:szCs w:val="28"/>
        </w:rPr>
        <w:t>рисунок 2.27</w:t>
      </w:r>
      <w:r w:rsidR="00E53128" w:rsidRPr="00E53128">
        <w:rPr>
          <w:rFonts w:ascii="Times New Roman" w:hAnsi="Times New Roman" w:cs="Times New Roman"/>
          <w:sz w:val="28"/>
          <w:szCs w:val="28"/>
        </w:rPr>
        <w:t>)</w:t>
      </w:r>
      <w:r w:rsidR="00E53128">
        <w:rPr>
          <w:rFonts w:ascii="Times New Roman" w:hAnsi="Times New Roman" w:cs="Times New Roman"/>
          <w:sz w:val="28"/>
          <w:szCs w:val="28"/>
        </w:rPr>
        <w:t>.</w:t>
      </w:r>
    </w:p>
    <w:p w14:paraId="00E5BD94" w14:textId="53BAA4CD" w:rsidR="00E53128" w:rsidRPr="00E53128" w:rsidRDefault="00E53128" w:rsidP="00B671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00F02" w14:textId="3A5131C7" w:rsidR="00E017D0" w:rsidRPr="00E017D0" w:rsidRDefault="00022C25" w:rsidP="00E017D0">
      <w:pPr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2031613" wp14:editId="57EF68F2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40995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479" y="21032"/>
                <wp:lineTo x="2147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D1AC" w14:textId="6BC37DB2" w:rsidR="003C2D04" w:rsidRDefault="003C2D04" w:rsidP="00261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A1438" w14:textId="27969E5E" w:rsidR="00022C25" w:rsidRDefault="00022C25" w:rsidP="00022C25">
      <w:pPr>
        <w:rPr>
          <w:rFonts w:ascii="Times New Roman" w:hAnsi="Times New Roman" w:cs="Times New Roman"/>
          <w:sz w:val="28"/>
          <w:szCs w:val="28"/>
        </w:rPr>
      </w:pPr>
    </w:p>
    <w:p w14:paraId="58464906" w14:textId="1699FAF6" w:rsidR="00022C25" w:rsidRPr="00011C12" w:rsidRDefault="00022C25" w:rsidP="00022C25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7 – Окончательна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</w:p>
    <w:p w14:paraId="482DF61B" w14:textId="11615DEC" w:rsidR="00B1056D" w:rsidRPr="00C50B17" w:rsidRDefault="00022C25" w:rsidP="00022C25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C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1056D">
        <w:rPr>
          <w:rFonts w:ascii="Times New Roman" w:hAnsi="Times New Roman" w:cs="Times New Roman"/>
          <w:sz w:val="28"/>
          <w:szCs w:val="28"/>
        </w:rPr>
        <w:t xml:space="preserve">Далее с помощью команды </w:t>
      </w:r>
      <w:r w:rsidR="00B1056D"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="00B1056D" w:rsidRPr="00B1056D">
        <w:rPr>
          <w:rFonts w:ascii="Times New Roman" w:hAnsi="Times New Roman" w:cs="Times New Roman"/>
          <w:sz w:val="28"/>
          <w:szCs w:val="28"/>
        </w:rPr>
        <w:t>-</w:t>
      </w:r>
      <w:r w:rsidR="00B1056D">
        <w:rPr>
          <w:rFonts w:ascii="Times New Roman" w:hAnsi="Times New Roman" w:cs="Times New Roman"/>
          <w:sz w:val="28"/>
          <w:szCs w:val="28"/>
          <w:lang w:val="en-US"/>
        </w:rPr>
        <w:t>mkconfig</w:t>
      </w:r>
      <w:r w:rsidR="00B1056D" w:rsidRPr="00B1056D">
        <w:rPr>
          <w:rFonts w:ascii="Times New Roman" w:hAnsi="Times New Roman" w:cs="Times New Roman"/>
          <w:sz w:val="28"/>
          <w:szCs w:val="28"/>
        </w:rPr>
        <w:t xml:space="preserve"> </w:t>
      </w:r>
      <w:r w:rsidR="00B1056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1056D" w:rsidRPr="00B1056D">
        <w:rPr>
          <w:rFonts w:ascii="Times New Roman" w:hAnsi="Times New Roman" w:cs="Times New Roman"/>
          <w:sz w:val="28"/>
          <w:szCs w:val="28"/>
        </w:rPr>
        <w:t>/</w:t>
      </w:r>
      <w:r w:rsidR="00B1056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1056D" w:rsidRPr="00B1056D">
        <w:rPr>
          <w:rFonts w:ascii="Times New Roman" w:hAnsi="Times New Roman" w:cs="Times New Roman"/>
          <w:sz w:val="28"/>
          <w:szCs w:val="28"/>
        </w:rPr>
        <w:t>/</w:t>
      </w:r>
      <w:r w:rsidR="00B1056D"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="00B1056D" w:rsidRPr="00B1056D">
        <w:rPr>
          <w:rFonts w:ascii="Times New Roman" w:hAnsi="Times New Roman" w:cs="Times New Roman"/>
          <w:sz w:val="28"/>
          <w:szCs w:val="28"/>
        </w:rPr>
        <w:t xml:space="preserve"> </w:t>
      </w:r>
      <w:r w:rsidR="00B1056D">
        <w:rPr>
          <w:rFonts w:ascii="Times New Roman" w:hAnsi="Times New Roman" w:cs="Times New Roman"/>
          <w:sz w:val="28"/>
          <w:szCs w:val="28"/>
        </w:rPr>
        <w:t>необходимо создать конфигурационный файл загрузчика (рисунок 2.28).</w:t>
      </w:r>
    </w:p>
    <w:p w14:paraId="18CF93E6" w14:textId="62F4894F" w:rsidR="00B1056D" w:rsidRDefault="00B1056D" w:rsidP="00022C25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191054" w14:textId="2B51B6F3" w:rsidR="00B1056D" w:rsidRDefault="00B1056D" w:rsidP="00022C25">
      <w:pPr>
        <w:tabs>
          <w:tab w:val="left" w:pos="13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4EE51AE" wp14:editId="14A2242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6722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554" y="21185"/>
                <wp:lineTo x="2155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44664" w14:textId="2B701F66" w:rsidR="00B1056D" w:rsidRPr="00B1056D" w:rsidRDefault="00B1056D" w:rsidP="00B1056D">
      <w:pPr>
        <w:rPr>
          <w:rFonts w:ascii="Times New Roman" w:hAnsi="Times New Roman" w:cs="Times New Roman"/>
          <w:sz w:val="28"/>
          <w:szCs w:val="28"/>
        </w:rPr>
      </w:pPr>
    </w:p>
    <w:p w14:paraId="07714408" w14:textId="1F4B8E52" w:rsidR="00B1056D" w:rsidRPr="00B1056D" w:rsidRDefault="00B1056D" w:rsidP="00B1056D">
      <w:pPr>
        <w:rPr>
          <w:rFonts w:ascii="Times New Roman" w:hAnsi="Times New Roman" w:cs="Times New Roman"/>
          <w:sz w:val="28"/>
          <w:szCs w:val="28"/>
        </w:rPr>
      </w:pPr>
    </w:p>
    <w:p w14:paraId="309FA819" w14:textId="797FE28C" w:rsidR="00B1056D" w:rsidRPr="00011C12" w:rsidRDefault="00B1056D" w:rsidP="00B10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8 – Создание конфигурацион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</w:p>
    <w:p w14:paraId="3A231031" w14:textId="039504BF" w:rsidR="00B1056D" w:rsidRDefault="00E81F0D" w:rsidP="00B1056D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31BEF76" wp14:editId="653AE74F">
            <wp:simplePos x="0" y="0"/>
            <wp:positionH relativeFrom="column">
              <wp:posOffset>144780</wp:posOffset>
            </wp:positionH>
            <wp:positionV relativeFrom="paragraph">
              <wp:posOffset>579120</wp:posOffset>
            </wp:positionV>
            <wp:extent cx="5731510" cy="2670175"/>
            <wp:effectExtent l="0" t="0" r="2540" b="0"/>
            <wp:wrapThrough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56D" w:rsidRPr="0001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этого для корректной работы интернет-соединения необходимо установить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dhcpcd</w:t>
      </w:r>
      <w:r w:rsidRPr="00E81F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29</w:t>
      </w:r>
      <w:r w:rsidRPr="00E81F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4B1B4" w14:textId="1918D06E" w:rsidR="00E81F0D" w:rsidRPr="00011C12" w:rsidRDefault="00E81F0D" w:rsidP="00E81F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8 – Установка сетевой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dhcpcd</w:t>
      </w:r>
    </w:p>
    <w:p w14:paraId="6800C86D" w14:textId="6B7EF1A6" w:rsidR="00CC45AC" w:rsidRDefault="00016A48" w:rsidP="00CC45AC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81D161E" wp14:editId="00096425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5391902" cy="533474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5AC" w:rsidRPr="00011C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для вступления настроенных изменений в силу необходимо выйти из 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016A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root</w:t>
      </w:r>
      <w:r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, и перезапустить систему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01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29).</w:t>
      </w:r>
    </w:p>
    <w:p w14:paraId="23C44BC3" w14:textId="64BE0CFE" w:rsidR="00016A48" w:rsidRDefault="00016A48" w:rsidP="00016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9 – Выход и перезапуск системы</w:t>
      </w:r>
    </w:p>
    <w:p w14:paraId="6A0551B9" w14:textId="691D2429" w:rsidR="00125D45" w:rsidRDefault="00125D45" w:rsidP="00016A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11FB3" w14:textId="2C29D199" w:rsidR="00125D45" w:rsidRDefault="00125D45" w:rsidP="00016A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A9D91" w14:textId="3720C746" w:rsidR="00125D45" w:rsidRDefault="00BB215A" w:rsidP="00125D45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4913FA3C" wp14:editId="1BE04A80">
            <wp:simplePos x="0" y="0"/>
            <wp:positionH relativeFrom="column">
              <wp:posOffset>68580</wp:posOffset>
            </wp:positionH>
            <wp:positionV relativeFrom="paragraph">
              <wp:posOffset>754380</wp:posOffset>
            </wp:positionV>
            <wp:extent cx="5731510" cy="1442085"/>
            <wp:effectExtent l="0" t="0" r="2540" b="5715"/>
            <wp:wrapThrough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D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ым шагом финальной настройки системы станет обновление всех установленных пакетов, для че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BB2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BB21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yu</w:t>
      </w:r>
      <w:r w:rsidRPr="00BB21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30</w:t>
      </w:r>
      <w:r w:rsidRPr="00BB2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11BAF" w14:textId="22ADAA85" w:rsidR="00BB215A" w:rsidRDefault="00BB215A" w:rsidP="00BB2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0 – Обновление всех установленных пакетов</w:t>
      </w:r>
    </w:p>
    <w:p w14:paraId="7B737BB1" w14:textId="466A2B59" w:rsidR="00BB215A" w:rsidRPr="00B34F7F" w:rsidRDefault="00B34F7F" w:rsidP="00BB215A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BA6E940" wp14:editId="720DC162">
            <wp:simplePos x="0" y="0"/>
            <wp:positionH relativeFrom="margin">
              <wp:align>right</wp:align>
            </wp:positionH>
            <wp:positionV relativeFrom="paragraph">
              <wp:posOffset>988060</wp:posOffset>
            </wp:positionV>
            <wp:extent cx="5731510" cy="550545"/>
            <wp:effectExtent l="0" t="0" r="2540" b="1905"/>
            <wp:wrapThrough wrapText="bothSides">
              <wp:wrapPolygon edited="0">
                <wp:start x="0" y="0"/>
                <wp:lineTo x="0" y="20927"/>
                <wp:lineTo x="21538" y="20927"/>
                <wp:lineTo x="21538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снова перезапускаем систему, сменив загрузочный образ на конфигурацио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ub</w:t>
      </w:r>
      <w:r w:rsidRPr="00B3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ройках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B34F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ходим в систему под ранее созданным пользователем и паролем (рисунок 2.31).</w:t>
      </w:r>
    </w:p>
    <w:p w14:paraId="323A4C19" w14:textId="470B2CCB" w:rsidR="00E81F0D" w:rsidRDefault="00B34F7F" w:rsidP="00B34F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1 – Вход в систему под созданным пользователем и паролем</w:t>
      </w:r>
    </w:p>
    <w:p w14:paraId="12C24915" w14:textId="351838DA" w:rsidR="00B34F7F" w:rsidRPr="00B34F7F" w:rsidRDefault="00B34F7F" w:rsidP="00B34F7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8354C99" wp14:editId="6A1A3B79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439534" cy="314369"/>
            <wp:effectExtent l="0" t="0" r="0" b="9525"/>
            <wp:wrapThrough wrapText="bothSides">
              <wp:wrapPolygon edited="0">
                <wp:start x="0" y="0"/>
                <wp:lineTo x="0" y="20945"/>
                <wp:lineTo x="21484" y="20945"/>
                <wp:lineTo x="2148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финальной настройки системы будет включение ранее установленной сетевой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dhcpcd</w:t>
      </w:r>
      <w:r w:rsidRPr="00B3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.32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128CABB9" w14:textId="5BFE890E" w:rsidR="00E81F0D" w:rsidRPr="00B34F7F" w:rsidRDefault="00B34F7F" w:rsidP="00B34F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2 – Включение сетевой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dhcpcd</w:t>
      </w:r>
    </w:p>
    <w:p w14:paraId="70B0A4E0" w14:textId="0FAE220C" w:rsidR="00222C65" w:rsidRPr="004956E5" w:rsidRDefault="0049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м шагом финальной настройки системы станет установка графической оболочки.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DE Plasma</w:t>
      </w:r>
      <w:r>
        <w:rPr>
          <w:rFonts w:ascii="Times New Roman" w:hAnsi="Times New Roman" w:cs="Times New Roman"/>
          <w:sz w:val="28"/>
          <w:szCs w:val="28"/>
          <w:lang w:val="be-BY"/>
        </w:rPr>
        <w:t>, поэтому устанавливаем необходимые пакеты (рисунок 2.33).</w:t>
      </w:r>
    </w:p>
    <w:p w14:paraId="430610A5" w14:textId="05292301" w:rsidR="00546B37" w:rsidRPr="00130212" w:rsidRDefault="004956E5">
      <w:pPr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0889A" wp14:editId="1D8484CA">
            <wp:extent cx="5731510" cy="1573530"/>
            <wp:effectExtent l="0" t="0" r="254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ABA" w14:textId="25D18333" w:rsidR="00546B37" w:rsidRDefault="004956E5" w:rsidP="00495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3 – Установка необходимых пакетов для графической оболочки</w:t>
      </w:r>
    </w:p>
    <w:p w14:paraId="71A30807" w14:textId="2FC144CA" w:rsidR="004956E5" w:rsidRDefault="004956E5" w:rsidP="00495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наконец включаем ранее установленную графическую оболочку (рисунок 2.34).</w:t>
      </w:r>
    </w:p>
    <w:p w14:paraId="2478CE0E" w14:textId="4985AC4D" w:rsidR="004956E5" w:rsidRPr="00130212" w:rsidRDefault="004956E5" w:rsidP="004956E5">
      <w:pPr>
        <w:jc w:val="both"/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82FEF2C" wp14:editId="51F745B9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731510" cy="466090"/>
            <wp:effectExtent l="0" t="0" r="2540" b="0"/>
            <wp:wrapThrough wrapText="bothSides">
              <wp:wrapPolygon edited="0">
                <wp:start x="0" y="0"/>
                <wp:lineTo x="0" y="20305"/>
                <wp:lineTo x="21538" y="20305"/>
                <wp:lineTo x="21538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77467" w14:textId="4EBA1EF9" w:rsidR="00546B37" w:rsidRDefault="004956E5" w:rsidP="00495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4 – Включение ранее установленной графической оболочки</w:t>
      </w:r>
    </w:p>
    <w:p w14:paraId="5543188A" w14:textId="06B89240" w:rsidR="00C76743" w:rsidRPr="00C76743" w:rsidRDefault="00C76743" w:rsidP="00C76743">
      <w:pPr>
        <w:rPr>
          <w:rFonts w:ascii="Times New Roman" w:hAnsi="Times New Roman" w:cs="Times New Roman"/>
          <w:sz w:val="28"/>
          <w:szCs w:val="28"/>
        </w:rPr>
      </w:pPr>
      <w:r w:rsidRPr="00130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FF0DAAC" wp14:editId="71CF42E4">
            <wp:simplePos x="0" y="0"/>
            <wp:positionH relativeFrom="margin">
              <wp:align>left</wp:align>
            </wp:positionH>
            <wp:positionV relativeFrom="paragraph">
              <wp:posOffset>942340</wp:posOffset>
            </wp:positionV>
            <wp:extent cx="5731510" cy="4093210"/>
            <wp:effectExtent l="0" t="0" r="2540" b="2540"/>
            <wp:wrapThrough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всего вышеперечисленного снова перезапускаем систему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C7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 перезагрузки система готова к дальнейшему использованию (рисунок 2.35).</w:t>
      </w:r>
    </w:p>
    <w:p w14:paraId="620CC85C" w14:textId="6D54FF65" w:rsidR="00546B37" w:rsidRPr="00C76743" w:rsidRDefault="00C76743" w:rsidP="00C76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5 – Процесс установки</w:t>
      </w:r>
      <w:r w:rsidRPr="0001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1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011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ён</w:t>
      </w:r>
    </w:p>
    <w:p w14:paraId="2AFCD2AC" w14:textId="7C96C3E3" w:rsidR="00C03A8A" w:rsidRDefault="00C03A8A">
      <w:pPr>
        <w:rPr>
          <w:rFonts w:ascii="Times New Roman" w:hAnsi="Times New Roman" w:cs="Times New Roman"/>
          <w:sz w:val="28"/>
          <w:szCs w:val="28"/>
        </w:rPr>
      </w:pPr>
    </w:p>
    <w:p w14:paraId="3EE5E09D" w14:textId="13E6B856" w:rsidR="00011C12" w:rsidRDefault="00011C12">
      <w:pPr>
        <w:rPr>
          <w:rFonts w:ascii="Times New Roman" w:hAnsi="Times New Roman" w:cs="Times New Roman"/>
          <w:sz w:val="28"/>
          <w:szCs w:val="28"/>
        </w:rPr>
      </w:pPr>
    </w:p>
    <w:p w14:paraId="153A71CB" w14:textId="7E2C3536" w:rsidR="00011C12" w:rsidRDefault="00011C12">
      <w:pPr>
        <w:rPr>
          <w:rFonts w:ascii="Times New Roman" w:hAnsi="Times New Roman" w:cs="Times New Roman"/>
          <w:sz w:val="28"/>
          <w:szCs w:val="28"/>
        </w:rPr>
      </w:pPr>
    </w:p>
    <w:p w14:paraId="010248DD" w14:textId="4FB1FDA8" w:rsidR="00011C12" w:rsidRDefault="00011C12">
      <w:pPr>
        <w:rPr>
          <w:rFonts w:ascii="Times New Roman" w:hAnsi="Times New Roman" w:cs="Times New Roman"/>
          <w:sz w:val="28"/>
          <w:szCs w:val="28"/>
        </w:rPr>
      </w:pPr>
    </w:p>
    <w:p w14:paraId="7A5CF8C9" w14:textId="5BC12BC2" w:rsidR="00011C12" w:rsidRDefault="00011C12">
      <w:pPr>
        <w:rPr>
          <w:rFonts w:ascii="Times New Roman" w:hAnsi="Times New Roman" w:cs="Times New Roman"/>
          <w:sz w:val="28"/>
          <w:szCs w:val="28"/>
        </w:rPr>
      </w:pPr>
    </w:p>
    <w:p w14:paraId="7C4710F7" w14:textId="77777777" w:rsidR="00011C12" w:rsidRPr="00011C12" w:rsidRDefault="00011C12" w:rsidP="00011C12">
      <w:pPr>
        <w:pStyle w:val="a3"/>
        <w:tabs>
          <w:tab w:val="left" w:pos="9356"/>
        </w:tabs>
        <w:spacing w:after="360"/>
        <w:ind w:left="0"/>
        <w:rPr>
          <w:b/>
          <w:szCs w:val="28"/>
        </w:rPr>
      </w:pPr>
      <w:r w:rsidRPr="00011C12">
        <w:rPr>
          <w:b/>
          <w:szCs w:val="28"/>
        </w:rPr>
        <w:lastRenderedPageBreak/>
        <w:t xml:space="preserve">3. Аппаратная конфигурация Windows и </w:t>
      </w:r>
      <w:r w:rsidRPr="00011C12">
        <w:rPr>
          <w:b/>
          <w:szCs w:val="28"/>
          <w:lang w:val="en-US"/>
        </w:rPr>
        <w:t>Linux</w:t>
      </w:r>
    </w:p>
    <w:p w14:paraId="4D62C82B" w14:textId="77777777" w:rsidR="00011C12" w:rsidRPr="00011C12" w:rsidRDefault="00011C12" w:rsidP="00011C12">
      <w:pPr>
        <w:pStyle w:val="ab"/>
        <w:tabs>
          <w:tab w:val="left" w:pos="9356"/>
        </w:tabs>
        <w:ind w:left="5"/>
        <w:rPr>
          <w:rFonts w:ascii="Times New Roman" w:hAnsi="Times New Roman" w:cs="Times New Roman"/>
          <w:sz w:val="28"/>
        </w:rPr>
      </w:pPr>
      <w:r w:rsidRPr="00011C12">
        <w:rPr>
          <w:rFonts w:ascii="Times New Roman" w:hAnsi="Times New Roman" w:cs="Times New Roman"/>
          <w:sz w:val="28"/>
        </w:rPr>
        <w:t xml:space="preserve">3.1 </w:t>
      </w:r>
      <w:r w:rsidRPr="00011C12">
        <w:rPr>
          <w:rFonts w:ascii="Times New Roman" w:hAnsi="Times New Roman" w:cs="Times New Roman"/>
          <w:sz w:val="28"/>
          <w:lang w:val="en-US"/>
        </w:rPr>
        <w:t>Windows</w:t>
      </w:r>
    </w:p>
    <w:p w14:paraId="61A5FDF3" w14:textId="77777777" w:rsidR="00011C12" w:rsidRPr="00011C12" w:rsidRDefault="00011C12" w:rsidP="0001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3.1.1. Центральный процессор (ЦП)</w:t>
      </w:r>
    </w:p>
    <w:p w14:paraId="380C356F" w14:textId="7E36D6D7" w:rsidR="00011C12" w:rsidRPr="00011C12" w:rsidRDefault="00F04BEC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F04B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CF1AA" wp14:editId="6F2FCE76">
            <wp:extent cx="3839111" cy="381053"/>
            <wp:effectExtent l="0" t="0" r="9525" b="0"/>
            <wp:docPr id="547122311" name="Рисунок 54712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BB37" w14:textId="037562C0" w:rsidR="00011C12" w:rsidRPr="00011C12" w:rsidRDefault="00011C12" w:rsidP="00011C12">
      <w:pPr>
        <w:pStyle w:val="1"/>
      </w:pPr>
      <w:r w:rsidRPr="00011C12">
        <w:t xml:space="preserve">Рисунок </w:t>
      </w:r>
      <w:r w:rsidRPr="00011C12">
        <w:rPr>
          <w:lang w:val="en-US"/>
        </w:rPr>
        <w:t>3.1.</w:t>
      </w:r>
      <w:r w:rsidRPr="00011C12">
        <w:t xml:space="preserve">1 – </w:t>
      </w:r>
      <w:r w:rsidR="00B14A0C">
        <w:t>М</w:t>
      </w:r>
      <w:r w:rsidRPr="00011C12">
        <w:t>одель процессора</w:t>
      </w:r>
    </w:p>
    <w:p w14:paraId="649D094A" w14:textId="24BD5FB0" w:rsidR="00011C12" w:rsidRPr="00011C12" w:rsidRDefault="0052046E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520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0CB8A9" wp14:editId="5314D714">
            <wp:extent cx="924054" cy="190527"/>
            <wp:effectExtent l="0" t="0" r="0" b="0"/>
            <wp:docPr id="547122312" name="Рисунок 54712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3B1" w14:textId="1EE2B248" w:rsidR="00011C12" w:rsidRPr="00011C12" w:rsidRDefault="00011C12" w:rsidP="00011C12">
      <w:pPr>
        <w:pStyle w:val="1"/>
      </w:pPr>
      <w:r w:rsidRPr="00011C12">
        <w:t xml:space="preserve">Рисунок 3.1.2– </w:t>
      </w:r>
      <w:r w:rsidR="00B14A0C">
        <w:t>К</w:t>
      </w:r>
      <w:r w:rsidRPr="00011C12">
        <w:t>оличество ядер процессора</w:t>
      </w:r>
    </w:p>
    <w:p w14:paraId="2AE99826" w14:textId="742D7E1E" w:rsidR="00011C12" w:rsidRPr="00011C12" w:rsidRDefault="0052046E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520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4C38AA" wp14:editId="57269DA9">
            <wp:extent cx="2934109" cy="504895"/>
            <wp:effectExtent l="0" t="0" r="0" b="9525"/>
            <wp:docPr id="547122313" name="Рисунок 54712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C48B" w14:textId="5B163E59" w:rsidR="00011C12" w:rsidRPr="00011C12" w:rsidRDefault="00011C12" w:rsidP="00011C12">
      <w:pPr>
        <w:pStyle w:val="1"/>
      </w:pPr>
      <w:r w:rsidRPr="00011C12">
        <w:t xml:space="preserve">Рисунок 3.1.3 - </w:t>
      </w:r>
      <w:r w:rsidR="00B14A0C">
        <w:t>У</w:t>
      </w:r>
      <w:r w:rsidRPr="00011C12">
        <w:t>ровни и размеры кэш-памяти процессора</w:t>
      </w:r>
    </w:p>
    <w:p w14:paraId="4046E110" w14:textId="2E9CCF20" w:rsidR="00011C12" w:rsidRPr="00011C12" w:rsidRDefault="00810752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8107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2C26F" wp14:editId="5AAA04EC">
            <wp:extent cx="3781953" cy="647790"/>
            <wp:effectExtent l="0" t="0" r="9525" b="0"/>
            <wp:docPr id="547122314" name="Рисунок 54712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11C" w14:textId="0CF2D99F" w:rsidR="00011C12" w:rsidRPr="00011C12" w:rsidRDefault="00011C12" w:rsidP="00011C12">
      <w:pPr>
        <w:pStyle w:val="1"/>
      </w:pPr>
      <w:r w:rsidRPr="00011C12">
        <w:t xml:space="preserve">Рисунок 3.1.4 - </w:t>
      </w:r>
      <w:r w:rsidR="00B14A0C">
        <w:t>Б</w:t>
      </w:r>
      <w:r w:rsidRPr="00011C12">
        <w:t>азовая частота процессора</w:t>
      </w:r>
    </w:p>
    <w:p w14:paraId="5C12B841" w14:textId="77777777" w:rsidR="00011C12" w:rsidRPr="00011C12" w:rsidRDefault="00011C12" w:rsidP="0001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3.1.3. Память</w:t>
      </w:r>
    </w:p>
    <w:p w14:paraId="553383D5" w14:textId="29D024E4" w:rsidR="00011C12" w:rsidRPr="00011C12" w:rsidRDefault="002968E1" w:rsidP="0001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8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40C3B" wp14:editId="4EF5FF43">
            <wp:extent cx="3305636" cy="562053"/>
            <wp:effectExtent l="0" t="0" r="9525" b="9525"/>
            <wp:docPr id="547122315" name="Рисунок 54712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63A3" w14:textId="3DD67263" w:rsidR="00011C12" w:rsidRPr="00011C12" w:rsidRDefault="00011C12" w:rsidP="00011C12">
      <w:pPr>
        <w:pStyle w:val="1"/>
      </w:pPr>
      <w:r w:rsidRPr="00011C12">
        <w:t xml:space="preserve">Рисунок 3.1.5 - </w:t>
      </w:r>
      <w:r w:rsidR="00B14A0C">
        <w:t>О</w:t>
      </w:r>
      <w:r w:rsidRPr="00011C12">
        <w:t>бъем оперативной памяти.</w:t>
      </w:r>
    </w:p>
    <w:p w14:paraId="4ADC3536" w14:textId="77777777" w:rsidR="00011C12" w:rsidRPr="00011C12" w:rsidRDefault="00011C12" w:rsidP="00011C12">
      <w:pPr>
        <w:pStyle w:val="1"/>
      </w:pPr>
    </w:p>
    <w:p w14:paraId="7CF24004" w14:textId="77777777" w:rsidR="00011C12" w:rsidRPr="00011C12" w:rsidRDefault="00011C12" w:rsidP="0001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3.1.4. Устройства ввода-вывода/периферийные устройства:</w:t>
      </w:r>
    </w:p>
    <w:p w14:paraId="748ECCC4" w14:textId="14656FA5" w:rsidR="00011C12" w:rsidRPr="00011C12" w:rsidRDefault="005843D4" w:rsidP="00011C12">
      <w:pPr>
        <w:spacing w:before="280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5843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78D5B3" wp14:editId="40AAF5D1">
            <wp:extent cx="2019582" cy="428685"/>
            <wp:effectExtent l="0" t="0" r="0" b="9525"/>
            <wp:docPr id="547122316" name="Рисунок 54712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6A06" w14:textId="64B2806D" w:rsidR="00011C12" w:rsidRPr="00011C12" w:rsidRDefault="00011C12" w:rsidP="00011C12">
      <w:pPr>
        <w:pStyle w:val="1"/>
      </w:pPr>
      <w:r w:rsidRPr="00011C12">
        <w:t xml:space="preserve">Рисунок 3.1.6 - </w:t>
      </w:r>
      <w:r w:rsidR="00B14A0C">
        <w:t>н</w:t>
      </w:r>
      <w:r w:rsidRPr="00011C12">
        <w:t>аименования накопителей постоянной памяти (</w:t>
      </w:r>
      <w:r w:rsidRPr="00011C12">
        <w:rPr>
          <w:lang w:val="en-US"/>
        </w:rPr>
        <w:t>HDD</w:t>
      </w:r>
      <w:r w:rsidRPr="00011C12">
        <w:t xml:space="preserve">, </w:t>
      </w:r>
      <w:r w:rsidRPr="00011C12">
        <w:rPr>
          <w:lang w:val="en-US"/>
        </w:rPr>
        <w:t>SSD</w:t>
      </w:r>
      <w:r w:rsidRPr="00011C12">
        <w:t>)</w:t>
      </w:r>
    </w:p>
    <w:p w14:paraId="65BA3488" w14:textId="55903434" w:rsidR="00011C12" w:rsidRPr="00011C12" w:rsidRDefault="005843D4" w:rsidP="0001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3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F9FBC" wp14:editId="760FB7E6">
            <wp:extent cx="3886742" cy="43535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22C5" w14:textId="36238E05" w:rsidR="00011C12" w:rsidRPr="00011C12" w:rsidRDefault="00011C12" w:rsidP="00011C12">
      <w:pPr>
        <w:pStyle w:val="1"/>
        <w:rPr>
          <w:lang w:val="en-US"/>
        </w:rPr>
      </w:pPr>
      <w:r w:rsidRPr="00011C12">
        <w:t xml:space="preserve">Рисунок </w:t>
      </w:r>
      <w:r w:rsidRPr="00011C12">
        <w:rPr>
          <w:lang w:val="en-US"/>
        </w:rPr>
        <w:t>3.1.</w:t>
      </w:r>
      <w:r w:rsidRPr="00011C12">
        <w:t xml:space="preserve">7 - </w:t>
      </w:r>
      <w:r w:rsidR="00774E51">
        <w:t>Н</w:t>
      </w:r>
      <w:r w:rsidRPr="00011C12">
        <w:t>аименования подключенных мониторов</w:t>
      </w:r>
    </w:p>
    <w:p w14:paraId="09089F7C" w14:textId="79F5592F" w:rsidR="00011C12" w:rsidRPr="00011C12" w:rsidRDefault="007C3844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7C3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B606D" wp14:editId="365F1548">
            <wp:extent cx="3124636" cy="657317"/>
            <wp:effectExtent l="0" t="0" r="0" b="9525"/>
            <wp:docPr id="547122317" name="Рисунок 5471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934" w14:textId="34A7CB43" w:rsidR="00011C12" w:rsidRPr="00011C12" w:rsidRDefault="00011C12" w:rsidP="00011C12">
      <w:pPr>
        <w:pStyle w:val="1"/>
      </w:pPr>
      <w:r w:rsidRPr="00011C12">
        <w:t xml:space="preserve">Рисунок 3.1.8- </w:t>
      </w:r>
      <w:r w:rsidR="00C57CDB">
        <w:t>Р</w:t>
      </w:r>
      <w:r w:rsidRPr="00011C12">
        <w:t>азрешения мониторов</w:t>
      </w:r>
    </w:p>
    <w:p w14:paraId="2FFCC95D" w14:textId="3BAB7AAC" w:rsidR="00011C12" w:rsidRPr="00011C12" w:rsidRDefault="00011C12" w:rsidP="00011C12">
      <w:pPr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 xml:space="preserve"> </w:t>
      </w:r>
      <w:r w:rsidRPr="00011C12">
        <w:rPr>
          <w:rFonts w:ascii="Times New Roman" w:hAnsi="Times New Roman" w:cs="Times New Roman"/>
          <w:sz w:val="28"/>
          <w:szCs w:val="28"/>
        </w:rPr>
        <w:tab/>
      </w:r>
      <w:r w:rsidR="00A84087" w:rsidRPr="00A840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DFDA3" wp14:editId="2E48384C">
            <wp:extent cx="4334480" cy="771633"/>
            <wp:effectExtent l="0" t="0" r="0" b="9525"/>
            <wp:docPr id="547122318" name="Рисунок 54712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47A" w14:textId="3BC889AD" w:rsidR="00011C12" w:rsidRPr="00011C12" w:rsidRDefault="00011C12" w:rsidP="00011C12">
      <w:pPr>
        <w:pStyle w:val="1"/>
      </w:pPr>
      <w:r w:rsidRPr="00011C12">
        <w:t xml:space="preserve">Рисунок 3.1.9 - </w:t>
      </w:r>
      <w:r w:rsidR="00C57CDB">
        <w:t>Н</w:t>
      </w:r>
      <w:r w:rsidRPr="00011C12">
        <w:t>аименование сетевых адаптеров</w:t>
      </w:r>
    </w:p>
    <w:p w14:paraId="2EA96EEF" w14:textId="77777777" w:rsidR="00011C12" w:rsidRPr="00011C12" w:rsidRDefault="00011C12" w:rsidP="00011C12">
      <w:pPr>
        <w:pStyle w:val="1"/>
        <w:jc w:val="left"/>
      </w:pPr>
      <w:r w:rsidRPr="00011C12">
        <w:tab/>
      </w:r>
    </w:p>
    <w:p w14:paraId="35118CA9" w14:textId="249F36AF" w:rsidR="00011C12" w:rsidRPr="00011C12" w:rsidRDefault="00176EB6" w:rsidP="00011C12"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176E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01A760" wp14:editId="597ED282">
            <wp:extent cx="3419952" cy="990738"/>
            <wp:effectExtent l="0" t="0" r="9525" b="0"/>
            <wp:docPr id="547122319" name="Рисунок 54712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EDF5" w14:textId="70941ADA" w:rsidR="00011C12" w:rsidRPr="00011C12" w:rsidRDefault="00011C12" w:rsidP="00011C12">
      <w:pPr>
        <w:pStyle w:val="1"/>
      </w:pPr>
      <w:r w:rsidRPr="00011C12">
        <w:t xml:space="preserve">Рисунок 3.1.10 - </w:t>
      </w:r>
      <w:r w:rsidR="006F3CF2">
        <w:t>М</w:t>
      </w:r>
      <w:r w:rsidRPr="00011C12">
        <w:t>аксимальная пропускная способность сетевых адаптеров</w:t>
      </w:r>
    </w:p>
    <w:p w14:paraId="31AEC38B" w14:textId="77777777" w:rsidR="00011C12" w:rsidRPr="00011C12" w:rsidRDefault="00011C12" w:rsidP="0001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011C1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</w:p>
    <w:p w14:paraId="189088EF" w14:textId="77777777" w:rsidR="00011C12" w:rsidRPr="00011C12" w:rsidRDefault="00011C12" w:rsidP="00011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3.2.1. Центральный процессор (ЦП)</w:t>
      </w:r>
    </w:p>
    <w:p w14:paraId="7BE1FFB4" w14:textId="437A2CF5" w:rsidR="00011C12" w:rsidRPr="00011C12" w:rsidRDefault="00B767BE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7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1B7CE2" wp14:editId="5692C7B0">
            <wp:extent cx="4725059" cy="962159"/>
            <wp:effectExtent l="0" t="0" r="0" b="9525"/>
            <wp:docPr id="547122308" name="Рисунок 54712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627" w14:textId="7E969A87" w:rsidR="00011C12" w:rsidRPr="00011C12" w:rsidRDefault="00011C12" w:rsidP="00011C12">
      <w:pPr>
        <w:pStyle w:val="1"/>
      </w:pPr>
      <w:r w:rsidRPr="00011C12">
        <w:t>Рисунок 3.2.1</w:t>
      </w:r>
      <w:r w:rsidRPr="00011C12">
        <w:rPr>
          <w:lang w:val="en-US"/>
        </w:rPr>
        <w:t xml:space="preserve"> </w:t>
      </w:r>
      <w:r w:rsidRPr="00011C12">
        <w:t xml:space="preserve">– </w:t>
      </w:r>
      <w:r w:rsidR="00DB0AA6">
        <w:t>М</w:t>
      </w:r>
      <w:r w:rsidRPr="00011C12">
        <w:t>одель процессора</w:t>
      </w:r>
    </w:p>
    <w:p w14:paraId="455C1016" w14:textId="322A6F97" w:rsidR="00011C12" w:rsidRPr="00011C12" w:rsidRDefault="004720E5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7B6B2" wp14:editId="3FF87F0A">
            <wp:extent cx="2467319" cy="990738"/>
            <wp:effectExtent l="0" t="0" r="9525" b="0"/>
            <wp:docPr id="547122309" name="Рисунок 54712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57D" w14:textId="5CA2753D" w:rsidR="00011C12" w:rsidRPr="00011C12" w:rsidRDefault="00011C12" w:rsidP="00011C12">
      <w:pPr>
        <w:pStyle w:val="1"/>
      </w:pPr>
      <w:r w:rsidRPr="00011C12">
        <w:t xml:space="preserve">Рисунок 3.2.2 – </w:t>
      </w:r>
      <w:r w:rsidR="00DB0AA6">
        <w:t>К</w:t>
      </w:r>
      <w:r w:rsidRPr="00011C12">
        <w:t xml:space="preserve">оличество ядер  </w:t>
      </w:r>
    </w:p>
    <w:p w14:paraId="34F98306" w14:textId="342D3C7D" w:rsidR="00011C12" w:rsidRPr="00011C12" w:rsidRDefault="000C78A2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64779" wp14:editId="42A0D269">
            <wp:extent cx="3858163" cy="1905266"/>
            <wp:effectExtent l="0" t="0" r="0" b="0"/>
            <wp:docPr id="547122310" name="Рисунок 54712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4555" w14:textId="2F369772" w:rsidR="00011C12" w:rsidRPr="00011C12" w:rsidRDefault="00011C12" w:rsidP="00011C12">
      <w:pPr>
        <w:pStyle w:val="1"/>
      </w:pPr>
      <w:r w:rsidRPr="00011C12">
        <w:t xml:space="preserve">Рисунок 3.2.3 – </w:t>
      </w:r>
      <w:r w:rsidR="00DB0AA6">
        <w:t>У</w:t>
      </w:r>
      <w:r w:rsidRPr="00011C12">
        <w:t>ровни и размеры кэш-памяти.</w:t>
      </w:r>
    </w:p>
    <w:p w14:paraId="0184CB03" w14:textId="77777777" w:rsidR="00011C12" w:rsidRPr="00011C12" w:rsidRDefault="00011C12" w:rsidP="00011C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6CF29A" w14:textId="77777777" w:rsidR="00011C12" w:rsidRPr="00011C12" w:rsidRDefault="00011C12" w:rsidP="00011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3.2.2. Устройства ввода-вывода/периферийные устройства:</w:t>
      </w:r>
    </w:p>
    <w:p w14:paraId="14A3E6D9" w14:textId="2C6F90B6" w:rsidR="00011C12" w:rsidRPr="00011C12" w:rsidRDefault="00D43350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3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0F69E3" wp14:editId="1D5E0627">
            <wp:extent cx="5630061" cy="1448002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DD29" w14:textId="77777777" w:rsidR="00011C12" w:rsidRPr="00011C12" w:rsidRDefault="00011C12" w:rsidP="00011C12">
      <w:pPr>
        <w:pStyle w:val="1"/>
      </w:pPr>
      <w:r w:rsidRPr="00011C12">
        <w:t>Рисунок 3.2.4 – Наименования и объем накопителей постоянной памяти (</w:t>
      </w:r>
      <w:r w:rsidRPr="00011C12">
        <w:rPr>
          <w:lang w:val="en-US"/>
        </w:rPr>
        <w:t>HDD</w:t>
      </w:r>
      <w:r w:rsidRPr="00011C12">
        <w:t xml:space="preserve">, </w:t>
      </w:r>
      <w:r w:rsidRPr="00011C12">
        <w:rPr>
          <w:lang w:val="en-US"/>
        </w:rPr>
        <w:t>SSD</w:t>
      </w:r>
      <w:r w:rsidRPr="00011C12">
        <w:t>)</w:t>
      </w:r>
    </w:p>
    <w:p w14:paraId="03C04EEE" w14:textId="0349DA6E" w:rsidR="00011C12" w:rsidRPr="00011C12" w:rsidRDefault="00D51CDF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C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D53F3" wp14:editId="089A6EA5">
            <wp:extent cx="3629532" cy="1552792"/>
            <wp:effectExtent l="0" t="0" r="9525" b="9525"/>
            <wp:docPr id="547122304" name="Рисунок 54712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BCA2" w14:textId="4F76B9B7" w:rsidR="00011C12" w:rsidRPr="00011C12" w:rsidRDefault="00011C12" w:rsidP="00011C12">
      <w:pPr>
        <w:pStyle w:val="1"/>
        <w:rPr>
          <w:lang w:val="en-US"/>
        </w:rPr>
      </w:pPr>
      <w:r w:rsidRPr="00011C12">
        <w:t xml:space="preserve">Рисунок 3.2.5 – </w:t>
      </w:r>
      <w:r w:rsidR="00AD1899">
        <w:t>С</w:t>
      </w:r>
      <w:r w:rsidRPr="00011C12">
        <w:t>писок логических томов</w:t>
      </w:r>
    </w:p>
    <w:p w14:paraId="487140DB" w14:textId="1B3F4A2F" w:rsidR="00011C12" w:rsidRPr="00011C12" w:rsidRDefault="00410EF8" w:rsidP="00011C12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E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DA040" wp14:editId="62A9BF55">
            <wp:extent cx="5731510" cy="2016125"/>
            <wp:effectExtent l="0" t="0" r="2540" b="3175"/>
            <wp:docPr id="547122305" name="Рисунок 54712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FA1" w14:textId="77777777" w:rsidR="00011C12" w:rsidRPr="00011C12" w:rsidRDefault="00011C12" w:rsidP="00011C12">
      <w:pPr>
        <w:pStyle w:val="1"/>
      </w:pPr>
      <w:r w:rsidRPr="00011C12">
        <w:t xml:space="preserve">Рисунок 3.2.6 – Наименования подключенных мониторов </w:t>
      </w:r>
    </w:p>
    <w:p w14:paraId="024896D0" w14:textId="77777777" w:rsidR="00011C12" w:rsidRPr="00011C12" w:rsidRDefault="00011C12" w:rsidP="00011C12">
      <w:pPr>
        <w:pStyle w:val="1"/>
      </w:pPr>
      <w:r w:rsidRPr="00011C12">
        <w:rPr>
          <w:noProof/>
          <w:lang w:eastAsia="ru-RU"/>
        </w:rPr>
        <w:drawing>
          <wp:inline distT="0" distB="0" distL="0" distR="0" wp14:anchorId="5F1E726C" wp14:editId="2E1877CC">
            <wp:extent cx="3038899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5C71" w14:textId="77777777" w:rsidR="00011C12" w:rsidRPr="00011C12" w:rsidRDefault="00011C12" w:rsidP="00011C12">
      <w:pPr>
        <w:pStyle w:val="1"/>
      </w:pPr>
      <w:r w:rsidRPr="00011C12">
        <w:t xml:space="preserve">Рисунок 3.2.7 – Разрешение монитора </w:t>
      </w:r>
    </w:p>
    <w:p w14:paraId="48BD1B57" w14:textId="77777777" w:rsidR="00011C12" w:rsidRPr="00011C12" w:rsidRDefault="00011C12" w:rsidP="00011C12">
      <w:pPr>
        <w:pStyle w:val="1"/>
      </w:pPr>
      <w:r w:rsidRPr="00011C12">
        <w:t xml:space="preserve"> </w:t>
      </w:r>
    </w:p>
    <w:p w14:paraId="19CEC39B" w14:textId="6BE14159" w:rsidR="00011C12" w:rsidRPr="00011C12" w:rsidRDefault="00D75B74" w:rsidP="0001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5B7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94EAC5" wp14:editId="5AFF4FB9">
            <wp:extent cx="4991797" cy="4067743"/>
            <wp:effectExtent l="0" t="0" r="0" b="9525"/>
            <wp:docPr id="547122306" name="Рисунок 54712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379" w14:textId="77777777" w:rsidR="00011C12" w:rsidRPr="00011C12" w:rsidRDefault="00011C12" w:rsidP="0001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E78B58" w14:textId="77777777" w:rsidR="00011C12" w:rsidRPr="00011C12" w:rsidRDefault="00011C12" w:rsidP="0001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>Рисунок 3.2.8 –Ширина шины памяти</w:t>
      </w:r>
    </w:p>
    <w:p w14:paraId="31D98643" w14:textId="77777777" w:rsidR="00011C12" w:rsidRPr="00011C12" w:rsidRDefault="00011C12" w:rsidP="0001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08346" w14:textId="5715271E" w:rsidR="00011C12" w:rsidRPr="00011C12" w:rsidRDefault="00E03043" w:rsidP="00011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0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A9C63" wp14:editId="1D9E70C9">
            <wp:extent cx="4439270" cy="552527"/>
            <wp:effectExtent l="0" t="0" r="0" b="0"/>
            <wp:docPr id="547122307" name="Рисунок 54712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BA1F" w14:textId="77777777" w:rsidR="00011C12" w:rsidRPr="00011C12" w:rsidRDefault="00011C12" w:rsidP="00011C12">
      <w:pPr>
        <w:pStyle w:val="1"/>
      </w:pPr>
      <w:r w:rsidRPr="00011C12">
        <w:t>Рисунок 3.2.9 – Наименование сетевых адаптеров</w:t>
      </w:r>
    </w:p>
    <w:p w14:paraId="48C8F8C0" w14:textId="77777777" w:rsidR="00011C12" w:rsidRPr="00011C12" w:rsidRDefault="00011C12" w:rsidP="00011C12">
      <w:pPr>
        <w:rPr>
          <w:rFonts w:ascii="Times New Roman" w:hAnsi="Times New Roman" w:cs="Times New Roman"/>
          <w:sz w:val="28"/>
          <w:szCs w:val="28"/>
        </w:rPr>
      </w:pPr>
    </w:p>
    <w:p w14:paraId="60FBB9A6" w14:textId="77777777" w:rsidR="00011C12" w:rsidRPr="00011C12" w:rsidRDefault="00011C12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400EB27" w14:textId="77777777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4609EF" w14:textId="77777777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A61C6A" w14:textId="77777777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C61F40" w14:textId="77777777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5185BB8" w14:textId="3871B490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28BE71" w14:textId="77777777" w:rsidR="00BE42B4" w:rsidRDefault="00BE42B4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F3BF5C" w14:textId="77777777" w:rsidR="003C7AEE" w:rsidRDefault="003C7AEE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40DFA02" w14:textId="6283662D" w:rsidR="00011C12" w:rsidRPr="00011C12" w:rsidRDefault="00011C12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Схема аппаратной конфигурации</w:t>
      </w:r>
    </w:p>
    <w:p w14:paraId="173CFD5D" w14:textId="49B57B0D" w:rsidR="00011C12" w:rsidRPr="00011C12" w:rsidRDefault="00C50B17" w:rsidP="00011C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3E8C1F" wp14:editId="5BE80BCF">
            <wp:extent cx="5731510" cy="4018915"/>
            <wp:effectExtent l="0" t="0" r="2540" b="635"/>
            <wp:docPr id="547122321" name="Рисунок 54712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9C13" w14:textId="77777777" w:rsidR="00011C12" w:rsidRPr="00011C12" w:rsidRDefault="00011C12" w:rsidP="00011C12">
      <w:pPr>
        <w:pStyle w:val="1"/>
        <w:tabs>
          <w:tab w:val="left" w:pos="9356"/>
        </w:tabs>
      </w:pPr>
      <w:r w:rsidRPr="00011C12">
        <w:t>Рисунок 3.3.1 - Схема аппаратной конфигурации</w:t>
      </w:r>
    </w:p>
    <w:p w14:paraId="73003CB9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6B266B68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3BF36BB1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04774956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6F450829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4656F545" w14:textId="77777777" w:rsidR="00011C12" w:rsidRPr="00011C12" w:rsidRDefault="00011C12" w:rsidP="00011C12">
      <w:pPr>
        <w:pStyle w:val="1"/>
        <w:tabs>
          <w:tab w:val="left" w:pos="9356"/>
        </w:tabs>
      </w:pPr>
    </w:p>
    <w:p w14:paraId="110C32F5" w14:textId="77777777" w:rsidR="00011C12" w:rsidRPr="00011C12" w:rsidRDefault="00011C12" w:rsidP="00011C12">
      <w:pPr>
        <w:pStyle w:val="1"/>
        <w:tabs>
          <w:tab w:val="left" w:pos="9356"/>
        </w:tabs>
        <w:jc w:val="left"/>
      </w:pPr>
    </w:p>
    <w:p w14:paraId="1C0BA125" w14:textId="77777777" w:rsidR="00011C12" w:rsidRPr="00011C12" w:rsidRDefault="00011C12" w:rsidP="00011C12">
      <w:pPr>
        <w:pStyle w:val="1"/>
        <w:tabs>
          <w:tab w:val="left" w:pos="9356"/>
        </w:tabs>
        <w:jc w:val="left"/>
      </w:pPr>
    </w:p>
    <w:p w14:paraId="378E7880" w14:textId="0FDA78A7" w:rsidR="00011C12" w:rsidRDefault="00011C12" w:rsidP="00011C12">
      <w:pPr>
        <w:pStyle w:val="1"/>
        <w:tabs>
          <w:tab w:val="left" w:pos="9356"/>
        </w:tabs>
        <w:jc w:val="left"/>
      </w:pPr>
    </w:p>
    <w:p w14:paraId="0E869CD2" w14:textId="77777777" w:rsidR="0074317F" w:rsidRDefault="0074317F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AF9C8AC" w14:textId="77777777" w:rsidR="002C7328" w:rsidRDefault="002C7328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B1A19C" w14:textId="4578E95D" w:rsidR="00011C12" w:rsidRPr="00011C12" w:rsidRDefault="00011C12" w:rsidP="00011C12">
      <w:pPr>
        <w:tabs>
          <w:tab w:val="lef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1C12">
        <w:rPr>
          <w:rFonts w:ascii="Times New Roman" w:hAnsi="Times New Roman" w:cs="Times New Roman"/>
          <w:b/>
          <w:bCs/>
          <w:sz w:val="28"/>
          <w:szCs w:val="28"/>
        </w:rPr>
        <w:t>4. Заключение</w:t>
      </w:r>
    </w:p>
    <w:p w14:paraId="0C91D915" w14:textId="77777777" w:rsidR="00011C12" w:rsidRPr="00011C12" w:rsidRDefault="00011C12" w:rsidP="00011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C12">
        <w:rPr>
          <w:rFonts w:ascii="Times New Roman" w:hAnsi="Times New Roman" w:cs="Times New Roman"/>
          <w:sz w:val="28"/>
          <w:szCs w:val="28"/>
        </w:rPr>
        <w:t>В ходе лабораторной работы были успешно установлены и настроены операционные системы Windows 10 и Arch Linux в режиме Dual Boot с загрузчиком GRUB. Проведён анализ аппаратной конфигурации с помощью утилит HWiNFO64 и HardInfo, освоены системные инструменты администрирования, включая управление пользователями, разделами и сетевыми сервисами, что позволило сформировать целостное понимание взаимодействия аппаратных и программных компонентов компьютера.</w:t>
      </w:r>
    </w:p>
    <w:p w14:paraId="1CB88B51" w14:textId="77777777" w:rsidR="00011C12" w:rsidRPr="00011C12" w:rsidRDefault="00011C12">
      <w:pPr>
        <w:rPr>
          <w:rFonts w:ascii="Times New Roman" w:hAnsi="Times New Roman" w:cs="Times New Roman"/>
          <w:sz w:val="28"/>
          <w:szCs w:val="28"/>
        </w:rPr>
      </w:pPr>
    </w:p>
    <w:p w14:paraId="3D12F52E" w14:textId="64260EF2" w:rsidR="008E772F" w:rsidRPr="00011C12" w:rsidRDefault="008E772F">
      <w:pPr>
        <w:rPr>
          <w:rFonts w:ascii="Times New Roman" w:hAnsi="Times New Roman" w:cs="Times New Roman"/>
          <w:sz w:val="28"/>
          <w:szCs w:val="28"/>
        </w:rPr>
      </w:pPr>
    </w:p>
    <w:p w14:paraId="23184284" w14:textId="74BC8B4E" w:rsidR="00E81F0D" w:rsidRPr="00011C12" w:rsidRDefault="00E81F0D">
      <w:pPr>
        <w:rPr>
          <w:rFonts w:ascii="Times New Roman" w:hAnsi="Times New Roman" w:cs="Times New Roman"/>
          <w:sz w:val="28"/>
          <w:szCs w:val="28"/>
        </w:rPr>
      </w:pPr>
    </w:p>
    <w:p w14:paraId="003928E0" w14:textId="4689CE6F" w:rsidR="00E81F0D" w:rsidRPr="00011C12" w:rsidRDefault="00E81F0D">
      <w:pPr>
        <w:rPr>
          <w:rFonts w:ascii="Times New Roman" w:hAnsi="Times New Roman" w:cs="Times New Roman"/>
          <w:sz w:val="28"/>
          <w:szCs w:val="28"/>
        </w:rPr>
      </w:pPr>
    </w:p>
    <w:sectPr w:rsidR="00E81F0D" w:rsidRPr="00011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8657" w14:textId="77777777" w:rsidR="007912F9" w:rsidRDefault="007912F9" w:rsidP="001A5D03">
      <w:pPr>
        <w:spacing w:after="0" w:line="240" w:lineRule="auto"/>
      </w:pPr>
      <w:r>
        <w:separator/>
      </w:r>
    </w:p>
  </w:endnote>
  <w:endnote w:type="continuationSeparator" w:id="0">
    <w:p w14:paraId="17B7E0B5" w14:textId="77777777" w:rsidR="007912F9" w:rsidRDefault="007912F9" w:rsidP="001A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8105" w14:textId="77777777" w:rsidR="007912F9" w:rsidRDefault="007912F9" w:rsidP="001A5D03">
      <w:pPr>
        <w:spacing w:after="0" w:line="240" w:lineRule="auto"/>
      </w:pPr>
      <w:r>
        <w:separator/>
      </w:r>
    </w:p>
  </w:footnote>
  <w:footnote w:type="continuationSeparator" w:id="0">
    <w:p w14:paraId="13AE9F7F" w14:textId="77777777" w:rsidR="007912F9" w:rsidRDefault="007912F9" w:rsidP="001A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BAD"/>
    <w:multiLevelType w:val="multilevel"/>
    <w:tmpl w:val="AB04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E2013"/>
    <w:multiLevelType w:val="hybridMultilevel"/>
    <w:tmpl w:val="5C4AEF36"/>
    <w:lvl w:ilvl="0" w:tplc="F87C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0D"/>
    <w:rsid w:val="000111A2"/>
    <w:rsid w:val="00011C12"/>
    <w:rsid w:val="00016A48"/>
    <w:rsid w:val="00022C25"/>
    <w:rsid w:val="0006067A"/>
    <w:rsid w:val="00062D5E"/>
    <w:rsid w:val="0006564D"/>
    <w:rsid w:val="00073E6F"/>
    <w:rsid w:val="00086066"/>
    <w:rsid w:val="000B3F86"/>
    <w:rsid w:val="000C0C93"/>
    <w:rsid w:val="000C78A2"/>
    <w:rsid w:val="000D07CD"/>
    <w:rsid w:val="000D0EDC"/>
    <w:rsid w:val="00115F95"/>
    <w:rsid w:val="00123ED2"/>
    <w:rsid w:val="00125D45"/>
    <w:rsid w:val="00130212"/>
    <w:rsid w:val="00170463"/>
    <w:rsid w:val="00176EB6"/>
    <w:rsid w:val="001A382F"/>
    <w:rsid w:val="001A5D03"/>
    <w:rsid w:val="001D0DD7"/>
    <w:rsid w:val="001E1BBE"/>
    <w:rsid w:val="001F0EFF"/>
    <w:rsid w:val="00216AFD"/>
    <w:rsid w:val="00222C65"/>
    <w:rsid w:val="00256EC5"/>
    <w:rsid w:val="00261E27"/>
    <w:rsid w:val="00263824"/>
    <w:rsid w:val="0028476D"/>
    <w:rsid w:val="002968E1"/>
    <w:rsid w:val="002A5881"/>
    <w:rsid w:val="002B3FA6"/>
    <w:rsid w:val="002C319B"/>
    <w:rsid w:val="002C7328"/>
    <w:rsid w:val="002E5CBF"/>
    <w:rsid w:val="002F49D3"/>
    <w:rsid w:val="00307144"/>
    <w:rsid w:val="00315BF7"/>
    <w:rsid w:val="00367946"/>
    <w:rsid w:val="00394BA7"/>
    <w:rsid w:val="003B11F1"/>
    <w:rsid w:val="003C2D04"/>
    <w:rsid w:val="003C7AEE"/>
    <w:rsid w:val="00410EF8"/>
    <w:rsid w:val="004720E5"/>
    <w:rsid w:val="0049044E"/>
    <w:rsid w:val="004956E5"/>
    <w:rsid w:val="004B1727"/>
    <w:rsid w:val="004C4597"/>
    <w:rsid w:val="0052046E"/>
    <w:rsid w:val="005407A1"/>
    <w:rsid w:val="00546B37"/>
    <w:rsid w:val="00547235"/>
    <w:rsid w:val="00570AB8"/>
    <w:rsid w:val="00573333"/>
    <w:rsid w:val="00575078"/>
    <w:rsid w:val="005843D4"/>
    <w:rsid w:val="0058595F"/>
    <w:rsid w:val="005A235C"/>
    <w:rsid w:val="005F6379"/>
    <w:rsid w:val="005F6524"/>
    <w:rsid w:val="0060424C"/>
    <w:rsid w:val="00620CD2"/>
    <w:rsid w:val="00641B0B"/>
    <w:rsid w:val="006A35F4"/>
    <w:rsid w:val="006C093F"/>
    <w:rsid w:val="006D0C0D"/>
    <w:rsid w:val="006D1690"/>
    <w:rsid w:val="006F3CF2"/>
    <w:rsid w:val="00704345"/>
    <w:rsid w:val="007056E7"/>
    <w:rsid w:val="0074317F"/>
    <w:rsid w:val="00746CC3"/>
    <w:rsid w:val="00754421"/>
    <w:rsid w:val="00774E51"/>
    <w:rsid w:val="007912F9"/>
    <w:rsid w:val="007A48B6"/>
    <w:rsid w:val="007B5A8F"/>
    <w:rsid w:val="007C3844"/>
    <w:rsid w:val="00810752"/>
    <w:rsid w:val="008122F1"/>
    <w:rsid w:val="0083740C"/>
    <w:rsid w:val="008467EB"/>
    <w:rsid w:val="0085106C"/>
    <w:rsid w:val="00870DC0"/>
    <w:rsid w:val="008A2DE3"/>
    <w:rsid w:val="008A64C0"/>
    <w:rsid w:val="008C6364"/>
    <w:rsid w:val="008D201C"/>
    <w:rsid w:val="008E772F"/>
    <w:rsid w:val="00932797"/>
    <w:rsid w:val="009540B4"/>
    <w:rsid w:val="00977C64"/>
    <w:rsid w:val="009E5619"/>
    <w:rsid w:val="00A13353"/>
    <w:rsid w:val="00A84087"/>
    <w:rsid w:val="00A96083"/>
    <w:rsid w:val="00AD1899"/>
    <w:rsid w:val="00AF6FE5"/>
    <w:rsid w:val="00B1056D"/>
    <w:rsid w:val="00B14A0C"/>
    <w:rsid w:val="00B20737"/>
    <w:rsid w:val="00B250F7"/>
    <w:rsid w:val="00B34F7F"/>
    <w:rsid w:val="00B357BC"/>
    <w:rsid w:val="00B67198"/>
    <w:rsid w:val="00B767BE"/>
    <w:rsid w:val="00BA2B2C"/>
    <w:rsid w:val="00BB196F"/>
    <w:rsid w:val="00BB215A"/>
    <w:rsid w:val="00BE42B4"/>
    <w:rsid w:val="00BF0EEF"/>
    <w:rsid w:val="00C03A8A"/>
    <w:rsid w:val="00C108C2"/>
    <w:rsid w:val="00C11403"/>
    <w:rsid w:val="00C1609A"/>
    <w:rsid w:val="00C50B17"/>
    <w:rsid w:val="00C57CDB"/>
    <w:rsid w:val="00C735ED"/>
    <w:rsid w:val="00C76743"/>
    <w:rsid w:val="00CA3B59"/>
    <w:rsid w:val="00CA7329"/>
    <w:rsid w:val="00CB7CF5"/>
    <w:rsid w:val="00CC45AC"/>
    <w:rsid w:val="00CD311F"/>
    <w:rsid w:val="00D305BA"/>
    <w:rsid w:val="00D3164E"/>
    <w:rsid w:val="00D43350"/>
    <w:rsid w:val="00D51CDF"/>
    <w:rsid w:val="00D70A69"/>
    <w:rsid w:val="00D71546"/>
    <w:rsid w:val="00D75B74"/>
    <w:rsid w:val="00D9304C"/>
    <w:rsid w:val="00DB0AA6"/>
    <w:rsid w:val="00DC048D"/>
    <w:rsid w:val="00DD78DE"/>
    <w:rsid w:val="00DF3747"/>
    <w:rsid w:val="00E017D0"/>
    <w:rsid w:val="00E03043"/>
    <w:rsid w:val="00E21CA5"/>
    <w:rsid w:val="00E53128"/>
    <w:rsid w:val="00E7417E"/>
    <w:rsid w:val="00E81F0D"/>
    <w:rsid w:val="00E953D0"/>
    <w:rsid w:val="00ED3245"/>
    <w:rsid w:val="00ED6665"/>
    <w:rsid w:val="00EE355E"/>
    <w:rsid w:val="00F04BEC"/>
    <w:rsid w:val="00F0558F"/>
    <w:rsid w:val="00F1256B"/>
    <w:rsid w:val="00F418DD"/>
    <w:rsid w:val="00F610AB"/>
    <w:rsid w:val="00F82F25"/>
    <w:rsid w:val="00FC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1690"/>
  <w15:chartTrackingRefBased/>
  <w15:docId w15:val="{77895638-53EC-4416-B8B1-75709E70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3333"/>
    <w:pPr>
      <w:ind w:left="720"/>
      <w:contextualSpacing/>
    </w:pPr>
    <w:rPr>
      <w:rFonts w:ascii="Times New Roman" w:hAnsi="Times New Roman" w:cs="Times New Roman"/>
      <w:kern w:val="2"/>
      <w:sz w:val="28"/>
      <w:szCs w:val="20"/>
      <w14:ligatures w14:val="standardContextual"/>
    </w:rPr>
  </w:style>
  <w:style w:type="character" w:styleId="a5">
    <w:name w:val="Hyperlink"/>
    <w:basedOn w:val="a0"/>
    <w:uiPriority w:val="99"/>
    <w:semiHidden/>
    <w:unhideWhenUsed/>
    <w:rsid w:val="00573333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333"/>
    <w:rPr>
      <w:rFonts w:ascii="Times New Roman" w:hAnsi="Times New Roman" w:cs="Times New Roman"/>
      <w:kern w:val="2"/>
      <w:sz w:val="28"/>
      <w:szCs w:val="20"/>
      <w14:ligatures w14:val="standardContextual"/>
    </w:rPr>
  </w:style>
  <w:style w:type="paragraph" w:customStyle="1" w:styleId="1">
    <w:name w:val="Стиль1"/>
    <w:basedOn w:val="a"/>
    <w:link w:val="10"/>
    <w:qFormat/>
    <w:rsid w:val="00F82F25"/>
    <w:pPr>
      <w:spacing w:before="280" w:after="280" w:line="240" w:lineRule="auto"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10">
    <w:name w:val="Стиль1 Знак"/>
    <w:basedOn w:val="a0"/>
    <w:link w:val="1"/>
    <w:rsid w:val="00F82F25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1A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D03"/>
  </w:style>
  <w:style w:type="paragraph" w:styleId="a8">
    <w:name w:val="footer"/>
    <w:basedOn w:val="a"/>
    <w:link w:val="a9"/>
    <w:uiPriority w:val="99"/>
    <w:unhideWhenUsed/>
    <w:rsid w:val="001A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D03"/>
  </w:style>
  <w:style w:type="character" w:styleId="HTML">
    <w:name w:val="HTML Code"/>
    <w:basedOn w:val="a0"/>
    <w:uiPriority w:val="99"/>
    <w:semiHidden/>
    <w:unhideWhenUsed/>
    <w:rsid w:val="005A235C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подраздел Знак"/>
    <w:basedOn w:val="a0"/>
    <w:link w:val="ab"/>
    <w:locked/>
    <w:rsid w:val="00011C12"/>
    <w:rPr>
      <w:b/>
      <w:bCs/>
      <w:szCs w:val="28"/>
    </w:rPr>
  </w:style>
  <w:style w:type="paragraph" w:customStyle="1" w:styleId="ab">
    <w:name w:val="подраздел"/>
    <w:basedOn w:val="a3"/>
    <w:link w:val="aa"/>
    <w:qFormat/>
    <w:rsid w:val="00011C12"/>
    <w:pPr>
      <w:spacing w:before="360" w:after="240" w:line="240" w:lineRule="auto"/>
      <w:ind w:left="0"/>
      <w:jc w:val="both"/>
    </w:pPr>
    <w:rPr>
      <w:rFonts w:asciiTheme="minorHAnsi" w:hAnsiTheme="minorHAnsi" w:cstheme="minorBidi"/>
      <w:b/>
      <w:bCs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sordum.org/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D605-1CD3-422C-BFCD-170B91E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de</dc:creator>
  <cp:keywords/>
  <dc:description/>
  <cp:lastModifiedBy>Manmade</cp:lastModifiedBy>
  <cp:revision>146</cp:revision>
  <dcterms:created xsi:type="dcterms:W3CDTF">2025-10-09T15:05:00Z</dcterms:created>
  <dcterms:modified xsi:type="dcterms:W3CDTF">2025-10-17T07:53:00Z</dcterms:modified>
</cp:coreProperties>
</file>